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B8" w:rsidRPr="0014213D" w:rsidRDefault="00A653B8" w:rsidP="00A653B8">
      <w:pPr>
        <w:jc w:val="center"/>
        <w:rPr>
          <w:sz w:val="28"/>
          <w:szCs w:val="28"/>
        </w:rPr>
      </w:pPr>
      <w:r w:rsidRPr="0014213D">
        <w:rPr>
          <w:sz w:val="28"/>
          <w:szCs w:val="28"/>
        </w:rPr>
        <w:t>Образовательная система «Школа 2100»</w:t>
      </w:r>
    </w:p>
    <w:p w:rsidR="00A653B8" w:rsidRPr="00A653B8" w:rsidRDefault="00A653B8" w:rsidP="00A653B8">
      <w:pPr>
        <w:jc w:val="center"/>
        <w:rPr>
          <w:b/>
          <w:sz w:val="28"/>
          <w:szCs w:val="28"/>
        </w:rPr>
      </w:pPr>
      <w:r w:rsidRPr="00A653B8">
        <w:rPr>
          <w:b/>
          <w:sz w:val="28"/>
          <w:szCs w:val="28"/>
        </w:rPr>
        <w:t>РУССКИЙ ЯЗЫК</w:t>
      </w:r>
    </w:p>
    <w:p w:rsidR="00A653B8" w:rsidRPr="0014213D" w:rsidRDefault="00A653B8" w:rsidP="00A653B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4213D">
        <w:rPr>
          <w:sz w:val="28"/>
          <w:szCs w:val="28"/>
        </w:rPr>
        <w:t xml:space="preserve"> класс  </w:t>
      </w:r>
      <w:r>
        <w:rPr>
          <w:rFonts w:cstheme="minorHAnsi"/>
          <w:sz w:val="28"/>
          <w:szCs w:val="28"/>
        </w:rPr>
        <w:t>ІѴ</w:t>
      </w:r>
      <w:r w:rsidRPr="0014213D">
        <w:rPr>
          <w:rFonts w:cstheme="minorHAnsi"/>
          <w:sz w:val="28"/>
          <w:szCs w:val="28"/>
        </w:rPr>
        <w:t xml:space="preserve"> </w:t>
      </w:r>
      <w:r w:rsidRPr="0014213D">
        <w:rPr>
          <w:sz w:val="28"/>
          <w:szCs w:val="28"/>
        </w:rPr>
        <w:t>четверть</w:t>
      </w:r>
    </w:p>
    <w:p w:rsidR="00A653B8" w:rsidRPr="0014213D" w:rsidRDefault="00A653B8" w:rsidP="00A653B8">
      <w:pPr>
        <w:jc w:val="center"/>
        <w:rPr>
          <w:sz w:val="28"/>
          <w:szCs w:val="28"/>
        </w:rPr>
      </w:pPr>
    </w:p>
    <w:p w:rsidR="00A653B8" w:rsidRPr="0014213D" w:rsidRDefault="00A653B8" w:rsidP="00A653B8">
      <w:pPr>
        <w:jc w:val="center"/>
        <w:rPr>
          <w:color w:val="FF0000"/>
          <w:sz w:val="28"/>
          <w:szCs w:val="28"/>
        </w:rPr>
      </w:pPr>
    </w:p>
    <w:p w:rsidR="00A653B8" w:rsidRPr="008B20EF" w:rsidRDefault="00A653B8" w:rsidP="00A653B8">
      <w:pPr>
        <w:jc w:val="center"/>
        <w:rPr>
          <w:b/>
          <w:color w:val="FF0000"/>
          <w:sz w:val="32"/>
          <w:szCs w:val="28"/>
        </w:rPr>
      </w:pPr>
    </w:p>
    <w:p w:rsidR="00A653B8" w:rsidRPr="008B20EF" w:rsidRDefault="00A653B8" w:rsidP="00A653B8">
      <w:pPr>
        <w:jc w:val="center"/>
        <w:rPr>
          <w:b/>
          <w:color w:val="FF0000"/>
          <w:sz w:val="32"/>
          <w:szCs w:val="28"/>
        </w:rPr>
      </w:pPr>
      <w:r w:rsidRPr="008B20EF">
        <w:rPr>
          <w:b/>
          <w:color w:val="FF0000"/>
          <w:sz w:val="32"/>
          <w:szCs w:val="28"/>
        </w:rPr>
        <w:t>Тема: «</w:t>
      </w:r>
      <w:r w:rsidR="00D35F7A" w:rsidRPr="008B20EF">
        <w:rPr>
          <w:b/>
          <w:color w:val="FF0000"/>
          <w:sz w:val="32"/>
          <w:szCs w:val="28"/>
        </w:rPr>
        <w:t>Развитие умения обозначать на письме мягкость согласных звуков гласными буквами</w:t>
      </w:r>
      <w:r w:rsidRPr="008B20EF">
        <w:rPr>
          <w:b/>
          <w:color w:val="FF0000"/>
          <w:sz w:val="32"/>
          <w:szCs w:val="28"/>
        </w:rPr>
        <w:t>»</w:t>
      </w:r>
    </w:p>
    <w:p w:rsidR="00A653B8" w:rsidRPr="0014213D" w:rsidRDefault="00A653B8" w:rsidP="00A653B8">
      <w:pPr>
        <w:rPr>
          <w:color w:val="365F91" w:themeColor="accent1" w:themeShade="BF"/>
          <w:sz w:val="28"/>
          <w:szCs w:val="28"/>
        </w:rPr>
      </w:pPr>
    </w:p>
    <w:p w:rsidR="00A653B8" w:rsidRPr="0014213D" w:rsidRDefault="00A653B8" w:rsidP="00A653B8">
      <w:pPr>
        <w:jc w:val="right"/>
        <w:rPr>
          <w:color w:val="365F91" w:themeColor="accent1" w:themeShade="BF"/>
          <w:sz w:val="28"/>
          <w:szCs w:val="28"/>
        </w:rPr>
      </w:pPr>
    </w:p>
    <w:p w:rsidR="00A653B8" w:rsidRPr="0014213D" w:rsidRDefault="00A653B8" w:rsidP="00A653B8">
      <w:pPr>
        <w:rPr>
          <w:color w:val="365F91" w:themeColor="accent1" w:themeShade="BF"/>
          <w:sz w:val="28"/>
          <w:szCs w:val="28"/>
        </w:rPr>
      </w:pPr>
    </w:p>
    <w:p w:rsidR="00A653B8" w:rsidRPr="0014213D" w:rsidRDefault="00A653B8" w:rsidP="00A653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14213D">
        <w:rPr>
          <w:sz w:val="28"/>
          <w:szCs w:val="28"/>
        </w:rPr>
        <w:t xml:space="preserve"> Учитель: </w:t>
      </w:r>
      <w:r w:rsidRPr="00A653B8">
        <w:rPr>
          <w:b/>
          <w:sz w:val="28"/>
          <w:szCs w:val="28"/>
        </w:rPr>
        <w:t>Скатова Анна Анатольевна</w:t>
      </w:r>
    </w:p>
    <w:p w:rsidR="00A653B8" w:rsidRPr="0014213D" w:rsidRDefault="00A653B8" w:rsidP="00A653B8">
      <w:pPr>
        <w:jc w:val="center"/>
        <w:rPr>
          <w:sz w:val="28"/>
          <w:szCs w:val="28"/>
        </w:rPr>
      </w:pPr>
      <w:r w:rsidRPr="0014213D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ГОУ СОШ № 467    1</w:t>
      </w:r>
      <w:r w:rsidRPr="0014213D">
        <w:rPr>
          <w:sz w:val="28"/>
          <w:szCs w:val="28"/>
        </w:rPr>
        <w:t xml:space="preserve"> «Д» класс</w:t>
      </w:r>
    </w:p>
    <w:p w:rsidR="00A653B8" w:rsidRPr="0014213D" w:rsidRDefault="00A653B8" w:rsidP="00A653B8">
      <w:pPr>
        <w:jc w:val="center"/>
        <w:rPr>
          <w:sz w:val="28"/>
          <w:szCs w:val="28"/>
        </w:rPr>
      </w:pPr>
      <w:r w:rsidRPr="0014213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«Охраны и развития зрения»</w:t>
      </w:r>
    </w:p>
    <w:p w:rsidR="00A653B8" w:rsidRPr="0014213D" w:rsidRDefault="00A653B8" w:rsidP="00A653B8">
      <w:pPr>
        <w:jc w:val="center"/>
        <w:rPr>
          <w:sz w:val="28"/>
          <w:szCs w:val="28"/>
        </w:rPr>
      </w:pPr>
    </w:p>
    <w:p w:rsidR="00A653B8" w:rsidRPr="0014213D" w:rsidRDefault="000775D5" w:rsidP="00A653B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6</w:t>
      </w:r>
      <w:r w:rsidR="00A653B8">
        <w:rPr>
          <w:sz w:val="28"/>
          <w:szCs w:val="28"/>
        </w:rPr>
        <w:t xml:space="preserve"> апреля 2011</w:t>
      </w:r>
      <w:r w:rsidR="00A653B8" w:rsidRPr="0014213D">
        <w:rPr>
          <w:sz w:val="28"/>
          <w:szCs w:val="28"/>
        </w:rPr>
        <w:t xml:space="preserve"> год</w:t>
      </w:r>
    </w:p>
    <w:p w:rsidR="00A653B8" w:rsidRPr="0014213D" w:rsidRDefault="00A653B8" w:rsidP="00A653B8">
      <w:pPr>
        <w:jc w:val="center"/>
        <w:rPr>
          <w:sz w:val="28"/>
          <w:szCs w:val="28"/>
        </w:rPr>
      </w:pPr>
      <w:r w:rsidRPr="0014213D">
        <w:rPr>
          <w:sz w:val="28"/>
          <w:szCs w:val="28"/>
        </w:rPr>
        <w:t>Санкт-Петербург</w:t>
      </w:r>
    </w:p>
    <w:p w:rsidR="00A653B8" w:rsidRPr="0014213D" w:rsidRDefault="00A653B8" w:rsidP="00A653B8">
      <w:pPr>
        <w:rPr>
          <w:color w:val="365F91" w:themeColor="accent1" w:themeShade="BF"/>
          <w:sz w:val="28"/>
          <w:szCs w:val="28"/>
        </w:rPr>
      </w:pPr>
    </w:p>
    <w:p w:rsidR="00A653B8" w:rsidRPr="0014213D" w:rsidRDefault="00A653B8" w:rsidP="00A653B8">
      <w:pPr>
        <w:rPr>
          <w:color w:val="365F91" w:themeColor="accent1" w:themeShade="BF"/>
          <w:sz w:val="28"/>
          <w:szCs w:val="28"/>
        </w:rPr>
      </w:pPr>
    </w:p>
    <w:p w:rsidR="00A653B8" w:rsidRPr="0014213D" w:rsidRDefault="00A653B8" w:rsidP="00A653B8">
      <w:pPr>
        <w:rPr>
          <w:sz w:val="28"/>
          <w:szCs w:val="28"/>
        </w:rPr>
      </w:pPr>
      <w:r w:rsidRPr="000E5776">
        <w:rPr>
          <w:b/>
          <w:i/>
          <w:sz w:val="28"/>
          <w:szCs w:val="28"/>
        </w:rPr>
        <w:t>Тип урока</w:t>
      </w:r>
      <w:r w:rsidRPr="0014213D">
        <w:rPr>
          <w:sz w:val="28"/>
          <w:szCs w:val="28"/>
        </w:rPr>
        <w:t xml:space="preserve">:  </w:t>
      </w:r>
      <w:r w:rsidR="00D35F7A">
        <w:rPr>
          <w:sz w:val="28"/>
          <w:szCs w:val="28"/>
        </w:rPr>
        <w:t>Урок закрепления знаний.</w:t>
      </w:r>
    </w:p>
    <w:p w:rsidR="00A653B8" w:rsidRPr="000E5776" w:rsidRDefault="00A653B8" w:rsidP="00A653B8">
      <w:pPr>
        <w:rPr>
          <w:rFonts w:cs="Times New Roman"/>
          <w:b/>
          <w:i/>
          <w:sz w:val="28"/>
          <w:szCs w:val="28"/>
        </w:rPr>
      </w:pPr>
      <w:r w:rsidRPr="000E5776">
        <w:rPr>
          <w:rFonts w:cs="Times New Roman"/>
          <w:b/>
          <w:i/>
          <w:sz w:val="28"/>
          <w:szCs w:val="28"/>
        </w:rPr>
        <w:t>Формирование универсальных учебных действий:</w:t>
      </w:r>
    </w:p>
    <w:p w:rsidR="00A653B8" w:rsidRPr="000E5776" w:rsidRDefault="00A653B8" w:rsidP="00A653B8">
      <w:pPr>
        <w:pStyle w:val="a4"/>
        <w:numPr>
          <w:ilvl w:val="0"/>
          <w:numId w:val="1"/>
        </w:numPr>
        <w:rPr>
          <w:rFonts w:cs="Times New Roman"/>
          <w:b/>
          <w:sz w:val="28"/>
          <w:szCs w:val="28"/>
        </w:rPr>
      </w:pPr>
      <w:r w:rsidRPr="000E5776">
        <w:rPr>
          <w:rFonts w:cs="Times New Roman"/>
          <w:b/>
          <w:sz w:val="28"/>
          <w:szCs w:val="28"/>
        </w:rPr>
        <w:t>Личностные УУД</w:t>
      </w:r>
    </w:p>
    <w:p w:rsidR="00A653B8" w:rsidRPr="000E5776" w:rsidRDefault="00A653B8" w:rsidP="00A653B8">
      <w:pPr>
        <w:pStyle w:val="a4"/>
        <w:rPr>
          <w:rFonts w:cs="Times New Roman"/>
          <w:sz w:val="28"/>
          <w:szCs w:val="28"/>
        </w:rPr>
      </w:pPr>
      <w:r w:rsidRPr="000E5776">
        <w:rPr>
          <w:rFonts w:cs="Times New Roman"/>
          <w:sz w:val="28"/>
          <w:szCs w:val="28"/>
        </w:rPr>
        <w:t>Формирование учебной мотивации, адекватной самооценки.</w:t>
      </w:r>
    </w:p>
    <w:p w:rsidR="00A653B8" w:rsidRPr="000E5776" w:rsidRDefault="00A653B8" w:rsidP="00A653B8">
      <w:pPr>
        <w:pStyle w:val="a4"/>
        <w:numPr>
          <w:ilvl w:val="0"/>
          <w:numId w:val="1"/>
        </w:numPr>
        <w:rPr>
          <w:rFonts w:cs="Times New Roman"/>
          <w:b/>
          <w:sz w:val="28"/>
          <w:szCs w:val="28"/>
        </w:rPr>
      </w:pPr>
      <w:r w:rsidRPr="000E5776">
        <w:rPr>
          <w:rFonts w:cs="Times New Roman"/>
          <w:b/>
          <w:sz w:val="28"/>
          <w:szCs w:val="28"/>
        </w:rPr>
        <w:t>Регулятивные УУД</w:t>
      </w:r>
    </w:p>
    <w:p w:rsidR="00A653B8" w:rsidRPr="000E5776" w:rsidRDefault="00A653B8" w:rsidP="00A653B8">
      <w:pPr>
        <w:pStyle w:val="a4"/>
        <w:rPr>
          <w:rFonts w:cs="Times New Roman"/>
          <w:sz w:val="28"/>
          <w:szCs w:val="28"/>
        </w:rPr>
      </w:pPr>
      <w:r w:rsidRPr="000E5776">
        <w:rPr>
          <w:rFonts w:cs="Times New Roman"/>
          <w:sz w:val="28"/>
          <w:szCs w:val="28"/>
        </w:rPr>
        <w:t>Формирование умения ставить учебную задачу, контролировать и оценивать процесс и результат своей деятельности.</w:t>
      </w:r>
    </w:p>
    <w:p w:rsidR="00A653B8" w:rsidRPr="000E5776" w:rsidRDefault="00A653B8" w:rsidP="00A653B8">
      <w:pPr>
        <w:pStyle w:val="a4"/>
        <w:numPr>
          <w:ilvl w:val="0"/>
          <w:numId w:val="1"/>
        </w:numPr>
        <w:rPr>
          <w:rFonts w:cs="Times New Roman"/>
          <w:b/>
          <w:sz w:val="28"/>
          <w:szCs w:val="28"/>
        </w:rPr>
      </w:pPr>
      <w:r w:rsidRPr="000E5776">
        <w:rPr>
          <w:rFonts w:cs="Times New Roman"/>
          <w:b/>
          <w:sz w:val="28"/>
          <w:szCs w:val="28"/>
        </w:rPr>
        <w:t>Познавательные УУД</w:t>
      </w:r>
    </w:p>
    <w:p w:rsidR="00A653B8" w:rsidRPr="000E5776" w:rsidRDefault="00A653B8" w:rsidP="00A653B8">
      <w:pPr>
        <w:pStyle w:val="a4"/>
        <w:rPr>
          <w:rFonts w:cs="Times New Roman"/>
          <w:sz w:val="28"/>
          <w:szCs w:val="28"/>
        </w:rPr>
      </w:pPr>
      <w:r w:rsidRPr="000E5776">
        <w:rPr>
          <w:rFonts w:cs="Times New Roman"/>
          <w:sz w:val="28"/>
          <w:szCs w:val="28"/>
        </w:rPr>
        <w:t>Формирование умения выделять и формулировать познавательную цель, умения строить речевое высказывание в устной форме, умения преобразовывать объект из чувственной формы в модель, умения анализировать объект с целью выделения признаков, построения логической цепи рассуждений, выдвижения гипотез.</w:t>
      </w:r>
    </w:p>
    <w:p w:rsidR="00A653B8" w:rsidRPr="000E5776" w:rsidRDefault="00A653B8" w:rsidP="00A653B8">
      <w:pPr>
        <w:pStyle w:val="a4"/>
        <w:numPr>
          <w:ilvl w:val="0"/>
          <w:numId w:val="1"/>
        </w:numPr>
        <w:rPr>
          <w:rFonts w:cs="Times New Roman"/>
          <w:b/>
          <w:sz w:val="28"/>
          <w:szCs w:val="28"/>
        </w:rPr>
      </w:pPr>
      <w:r w:rsidRPr="000E5776">
        <w:rPr>
          <w:rFonts w:cs="Times New Roman"/>
          <w:b/>
          <w:sz w:val="28"/>
          <w:szCs w:val="28"/>
        </w:rPr>
        <w:t>Коммуникативные УУД</w:t>
      </w:r>
    </w:p>
    <w:p w:rsidR="00A653B8" w:rsidRPr="000E5776" w:rsidRDefault="00A653B8" w:rsidP="00A653B8">
      <w:pPr>
        <w:pStyle w:val="a4"/>
        <w:rPr>
          <w:rFonts w:cs="Times New Roman"/>
          <w:sz w:val="28"/>
          <w:szCs w:val="28"/>
        </w:rPr>
      </w:pPr>
      <w:r w:rsidRPr="000E5776">
        <w:rPr>
          <w:rFonts w:cs="Times New Roman"/>
          <w:sz w:val="28"/>
          <w:szCs w:val="28"/>
        </w:rPr>
        <w:t>Формирование умения слушать и вступать в диалог, выражать свои мысли</w:t>
      </w:r>
    </w:p>
    <w:p w:rsidR="00A653B8" w:rsidRPr="000E5776" w:rsidRDefault="00A653B8" w:rsidP="00A653B8">
      <w:pPr>
        <w:rPr>
          <w:rFonts w:cs="Times New Roman"/>
          <w:b/>
          <w:i/>
          <w:sz w:val="28"/>
          <w:szCs w:val="28"/>
        </w:rPr>
      </w:pPr>
      <w:r w:rsidRPr="000E5776">
        <w:rPr>
          <w:rFonts w:cs="Times New Roman"/>
          <w:b/>
          <w:i/>
          <w:sz w:val="28"/>
          <w:szCs w:val="28"/>
        </w:rPr>
        <w:t>Основная идея урока:</w:t>
      </w:r>
    </w:p>
    <w:p w:rsidR="00A653B8" w:rsidRPr="000E5776" w:rsidRDefault="00A653B8" w:rsidP="00A653B8">
      <w:pPr>
        <w:rPr>
          <w:rFonts w:cs="Times New Roman"/>
          <w:sz w:val="28"/>
          <w:szCs w:val="28"/>
        </w:rPr>
      </w:pPr>
      <w:r w:rsidRPr="000E5776">
        <w:rPr>
          <w:rFonts w:cs="Times New Roman"/>
          <w:sz w:val="28"/>
          <w:szCs w:val="28"/>
        </w:rPr>
        <w:t>-</w:t>
      </w:r>
      <w:r w:rsidR="008B20EF">
        <w:rPr>
          <w:rFonts w:cs="Times New Roman"/>
          <w:sz w:val="28"/>
          <w:szCs w:val="28"/>
        </w:rPr>
        <w:t>формировать умение обозначать мягкость согласных на письме</w:t>
      </w:r>
    </w:p>
    <w:p w:rsidR="00A653B8" w:rsidRPr="000E5776" w:rsidRDefault="00A653B8" w:rsidP="00A653B8">
      <w:pPr>
        <w:rPr>
          <w:rFonts w:cs="Times New Roman"/>
          <w:b/>
          <w:i/>
          <w:sz w:val="28"/>
          <w:szCs w:val="28"/>
        </w:rPr>
      </w:pPr>
      <w:r w:rsidRPr="000E5776">
        <w:rPr>
          <w:rFonts w:cs="Times New Roman"/>
          <w:b/>
          <w:i/>
          <w:sz w:val="28"/>
          <w:szCs w:val="28"/>
        </w:rPr>
        <w:t>Основные понятия:</w:t>
      </w:r>
    </w:p>
    <w:p w:rsidR="00A653B8" w:rsidRPr="00996BB3" w:rsidRDefault="00A653B8" w:rsidP="00A653B8">
      <w:pPr>
        <w:rPr>
          <w:rFonts w:cs="Times New Roman"/>
          <w:sz w:val="28"/>
          <w:szCs w:val="28"/>
        </w:rPr>
      </w:pPr>
      <w:r w:rsidRPr="00996BB3">
        <w:rPr>
          <w:rFonts w:cs="Times New Roman"/>
          <w:sz w:val="28"/>
          <w:szCs w:val="28"/>
        </w:rPr>
        <w:t>-</w:t>
      </w:r>
      <w:r w:rsidR="008B20EF">
        <w:rPr>
          <w:rFonts w:cs="Times New Roman"/>
          <w:sz w:val="28"/>
          <w:szCs w:val="28"/>
        </w:rPr>
        <w:t>транскрипция</w:t>
      </w:r>
    </w:p>
    <w:p w:rsidR="00A653B8" w:rsidRDefault="00A653B8" w:rsidP="00A653B8">
      <w:pPr>
        <w:rPr>
          <w:rFonts w:cs="Times New Roman"/>
          <w:sz w:val="28"/>
          <w:szCs w:val="28"/>
        </w:rPr>
      </w:pPr>
      <w:r w:rsidRPr="00996BB3">
        <w:rPr>
          <w:rFonts w:cs="Times New Roman"/>
          <w:sz w:val="28"/>
          <w:szCs w:val="28"/>
        </w:rPr>
        <w:t>-</w:t>
      </w:r>
      <w:r w:rsidR="008B20EF">
        <w:rPr>
          <w:rFonts w:cs="Times New Roman"/>
          <w:sz w:val="28"/>
          <w:szCs w:val="28"/>
        </w:rPr>
        <w:t>звуки</w:t>
      </w:r>
    </w:p>
    <w:p w:rsidR="008B20EF" w:rsidRPr="008B20EF" w:rsidRDefault="008B20EF" w:rsidP="00A653B8">
      <w:pPr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-буквы</w:t>
      </w:r>
    </w:p>
    <w:p w:rsidR="00A653B8" w:rsidRPr="008B20EF" w:rsidRDefault="008B20EF" w:rsidP="00A653B8">
      <w:pPr>
        <w:rPr>
          <w:b/>
          <w:sz w:val="28"/>
          <w:szCs w:val="28"/>
        </w:rPr>
      </w:pPr>
      <w:r w:rsidRPr="008B20EF">
        <w:rPr>
          <w:b/>
          <w:sz w:val="28"/>
          <w:szCs w:val="28"/>
        </w:rPr>
        <w:lastRenderedPageBreak/>
        <w:t>Оборудование:</w:t>
      </w:r>
    </w:p>
    <w:p w:rsidR="00A653B8" w:rsidRPr="0014213D" w:rsidRDefault="008B20EF" w:rsidP="00A653B8">
      <w:pPr>
        <w:rPr>
          <w:sz w:val="28"/>
          <w:szCs w:val="28"/>
        </w:rPr>
      </w:pPr>
      <w:r>
        <w:rPr>
          <w:sz w:val="28"/>
          <w:szCs w:val="28"/>
        </w:rPr>
        <w:t>-рисунок хорька</w:t>
      </w:r>
    </w:p>
    <w:p w:rsidR="00A653B8" w:rsidRDefault="00FE46F9" w:rsidP="00A653B8">
      <w:pPr>
        <w:rPr>
          <w:sz w:val="28"/>
          <w:szCs w:val="28"/>
        </w:rPr>
      </w:pPr>
      <w:r>
        <w:rPr>
          <w:sz w:val="28"/>
          <w:szCs w:val="28"/>
        </w:rPr>
        <w:t>-таблицы с письменными буквами Х и Ж</w:t>
      </w:r>
    </w:p>
    <w:p w:rsidR="00CB60DD" w:rsidRPr="00341734" w:rsidRDefault="00CB60DD" w:rsidP="00A653B8">
      <w:pPr>
        <w:rPr>
          <w:sz w:val="28"/>
          <w:szCs w:val="28"/>
        </w:rPr>
      </w:pPr>
      <w:r>
        <w:rPr>
          <w:sz w:val="28"/>
          <w:szCs w:val="28"/>
        </w:rPr>
        <w:t>-карточка со словом ТРАНСКРИПЦИЯ</w:t>
      </w:r>
    </w:p>
    <w:p w:rsidR="00A653B8" w:rsidRDefault="002176C7" w:rsidP="00A653B8">
      <w:pPr>
        <w:rPr>
          <w:sz w:val="28"/>
          <w:szCs w:val="28"/>
        </w:rPr>
      </w:pPr>
      <w:r>
        <w:rPr>
          <w:sz w:val="28"/>
          <w:szCs w:val="28"/>
        </w:rPr>
        <w:t>-буквы гласные</w:t>
      </w:r>
    </w:p>
    <w:p w:rsidR="002176C7" w:rsidRPr="0014213D" w:rsidRDefault="002176C7" w:rsidP="00A653B8">
      <w:pPr>
        <w:rPr>
          <w:sz w:val="28"/>
          <w:szCs w:val="28"/>
        </w:rPr>
      </w:pPr>
      <w:r>
        <w:rPr>
          <w:sz w:val="28"/>
          <w:szCs w:val="28"/>
        </w:rPr>
        <w:t>-магнитики синие и зелёные</w:t>
      </w:r>
    </w:p>
    <w:tbl>
      <w:tblPr>
        <w:tblStyle w:val="a3"/>
        <w:tblW w:w="16305" w:type="dxa"/>
        <w:tblInd w:w="-318" w:type="dxa"/>
        <w:tblLayout w:type="fixed"/>
        <w:tblLook w:val="04A0"/>
      </w:tblPr>
      <w:tblGrid>
        <w:gridCol w:w="3118"/>
        <w:gridCol w:w="5246"/>
        <w:gridCol w:w="4538"/>
        <w:gridCol w:w="3403"/>
      </w:tblGrid>
      <w:tr w:rsidR="00A653B8" w:rsidRPr="0014213D" w:rsidTr="00CB60DD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8" w:rsidRPr="00A653B8" w:rsidRDefault="00A653B8" w:rsidP="00CB60D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653B8" w:rsidRPr="00A653B8" w:rsidRDefault="00A653B8" w:rsidP="00CB60D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653B8">
              <w:rPr>
                <w:b/>
                <w:color w:val="FF0000"/>
                <w:sz w:val="28"/>
                <w:szCs w:val="28"/>
              </w:rPr>
              <w:t>Этапы урока.</w:t>
            </w:r>
          </w:p>
          <w:p w:rsidR="00A653B8" w:rsidRPr="00A653B8" w:rsidRDefault="00A653B8" w:rsidP="00CB60DD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A653B8">
              <w:rPr>
                <w:color w:val="404040" w:themeColor="text1" w:themeTint="BF"/>
                <w:sz w:val="28"/>
                <w:szCs w:val="28"/>
              </w:rPr>
              <w:t>Задачи этапа.</w:t>
            </w:r>
          </w:p>
          <w:p w:rsidR="00A653B8" w:rsidRPr="00A653B8" w:rsidRDefault="00A653B8" w:rsidP="00CB60DD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8" w:rsidRPr="00A653B8" w:rsidRDefault="00A653B8" w:rsidP="00CB60DD">
            <w:pPr>
              <w:jc w:val="center"/>
              <w:rPr>
                <w:b/>
                <w:sz w:val="28"/>
                <w:szCs w:val="28"/>
              </w:rPr>
            </w:pPr>
          </w:p>
          <w:p w:rsidR="00A653B8" w:rsidRPr="00A653B8" w:rsidRDefault="00A653B8" w:rsidP="00CB60D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653B8">
              <w:rPr>
                <w:b/>
                <w:color w:val="FF0000"/>
                <w:sz w:val="28"/>
                <w:szCs w:val="28"/>
              </w:rPr>
              <w:t>Действия учителя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8" w:rsidRPr="00A653B8" w:rsidRDefault="00A653B8" w:rsidP="00CB60D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653B8" w:rsidRPr="00A653B8" w:rsidRDefault="00A653B8" w:rsidP="00CB60D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653B8">
              <w:rPr>
                <w:b/>
                <w:color w:val="FF0000"/>
                <w:sz w:val="28"/>
                <w:szCs w:val="28"/>
              </w:rPr>
              <w:t>Действия учеников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8" w:rsidRPr="00A653B8" w:rsidRDefault="00A653B8" w:rsidP="00CB60D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653B8" w:rsidRDefault="00A653B8" w:rsidP="00CB60D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653B8">
              <w:rPr>
                <w:b/>
                <w:color w:val="FF0000"/>
                <w:sz w:val="28"/>
                <w:szCs w:val="28"/>
              </w:rPr>
              <w:t>Заметки</w:t>
            </w:r>
          </w:p>
          <w:p w:rsidR="00A653B8" w:rsidRPr="00A653B8" w:rsidRDefault="00A653B8" w:rsidP="00CB60D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A653B8">
              <w:rPr>
                <w:color w:val="404040" w:themeColor="text1" w:themeTint="BF"/>
                <w:sz w:val="28"/>
                <w:szCs w:val="28"/>
              </w:rPr>
              <w:t>Оформление доски</w:t>
            </w:r>
          </w:p>
        </w:tc>
      </w:tr>
      <w:tr w:rsidR="00A653B8" w:rsidRPr="0014213D" w:rsidTr="00CB60DD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8" w:rsidRPr="00A653B8" w:rsidRDefault="00A653B8" w:rsidP="00CB60DD">
            <w:pPr>
              <w:rPr>
                <w:b/>
                <w:color w:val="FF0000"/>
                <w:sz w:val="28"/>
                <w:szCs w:val="28"/>
              </w:rPr>
            </w:pPr>
            <w:r w:rsidRPr="00A653B8">
              <w:rPr>
                <w:b/>
                <w:color w:val="FF0000"/>
                <w:sz w:val="28"/>
                <w:szCs w:val="28"/>
              </w:rPr>
              <w:t>1.Организационный</w:t>
            </w:r>
          </w:p>
          <w:p w:rsidR="00A653B8" w:rsidRPr="008A3FA2" w:rsidRDefault="00A653B8" w:rsidP="00CB60DD">
            <w:pPr>
              <w:rPr>
                <w:color w:val="808080" w:themeColor="background1" w:themeShade="80"/>
                <w:sz w:val="28"/>
                <w:szCs w:val="28"/>
              </w:rPr>
            </w:pPr>
            <w:r w:rsidRPr="008A3FA2">
              <w:rPr>
                <w:color w:val="808080" w:themeColor="background1" w:themeShade="80"/>
                <w:sz w:val="28"/>
                <w:szCs w:val="28"/>
              </w:rPr>
              <w:t>-собрать внимание</w:t>
            </w:r>
          </w:p>
          <w:p w:rsidR="00A653B8" w:rsidRPr="008A3FA2" w:rsidRDefault="00A653B8" w:rsidP="00CB60DD">
            <w:pPr>
              <w:rPr>
                <w:color w:val="808080" w:themeColor="background1" w:themeShade="80"/>
                <w:sz w:val="28"/>
                <w:szCs w:val="28"/>
              </w:rPr>
            </w:pPr>
            <w:r w:rsidRPr="008A3FA2">
              <w:rPr>
                <w:color w:val="808080" w:themeColor="background1" w:themeShade="80"/>
                <w:sz w:val="28"/>
                <w:szCs w:val="28"/>
              </w:rPr>
              <w:t>-настроить психологически</w:t>
            </w:r>
          </w:p>
          <w:p w:rsidR="00A653B8" w:rsidRPr="008A3FA2" w:rsidRDefault="00A653B8" w:rsidP="00CB60DD">
            <w:pPr>
              <w:rPr>
                <w:color w:val="808080" w:themeColor="background1" w:themeShade="80"/>
                <w:sz w:val="28"/>
                <w:szCs w:val="28"/>
              </w:rPr>
            </w:pPr>
          </w:p>
          <w:p w:rsidR="00A653B8" w:rsidRPr="00B2333C" w:rsidRDefault="00A653B8" w:rsidP="00CB60DD">
            <w:pPr>
              <w:jc w:val="center"/>
            </w:pP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8" w:rsidRPr="00EB6D51" w:rsidRDefault="00A653B8" w:rsidP="00CB60DD">
            <w:pPr>
              <w:rPr>
                <w:sz w:val="28"/>
                <w:szCs w:val="28"/>
              </w:rPr>
            </w:pPr>
            <w:r w:rsidRPr="00EB6D51">
              <w:rPr>
                <w:sz w:val="28"/>
                <w:szCs w:val="28"/>
              </w:rPr>
              <w:t>-</w:t>
            </w:r>
            <w:r w:rsidR="001F2A68">
              <w:rPr>
                <w:sz w:val="28"/>
                <w:szCs w:val="28"/>
              </w:rPr>
              <w:t xml:space="preserve"> </w:t>
            </w:r>
            <w:r w:rsidRPr="00EB6D51">
              <w:rPr>
                <w:sz w:val="28"/>
                <w:szCs w:val="28"/>
              </w:rPr>
              <w:t>Долгожданный дан звонок.</w:t>
            </w:r>
          </w:p>
          <w:p w:rsidR="00A653B8" w:rsidRDefault="00A653B8" w:rsidP="00CB60DD">
            <w:pPr>
              <w:rPr>
                <w:sz w:val="28"/>
                <w:szCs w:val="28"/>
              </w:rPr>
            </w:pPr>
            <w:r w:rsidRPr="00EB6D51">
              <w:rPr>
                <w:sz w:val="28"/>
                <w:szCs w:val="28"/>
              </w:rPr>
              <w:t xml:space="preserve">  Начинаем наш урок</w:t>
            </w:r>
            <w:r>
              <w:rPr>
                <w:sz w:val="28"/>
                <w:szCs w:val="28"/>
              </w:rPr>
              <w:t>.</w:t>
            </w:r>
          </w:p>
          <w:p w:rsidR="00A653B8" w:rsidRDefault="001F2A68" w:rsidP="00A65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пишите число. Подчеркните опасные места в словах: </w:t>
            </w:r>
            <w:r w:rsidRPr="001F2A68">
              <w:rPr>
                <w:i/>
                <w:sz w:val="28"/>
                <w:szCs w:val="28"/>
              </w:rPr>
              <w:t>Классная работа.</w:t>
            </w:r>
            <w:r w:rsidR="00A653B8" w:rsidRPr="001F2A68">
              <w:rPr>
                <w:i/>
                <w:sz w:val="28"/>
                <w:szCs w:val="28"/>
              </w:rPr>
              <w:t xml:space="preserve"> </w:t>
            </w:r>
          </w:p>
          <w:p w:rsidR="001F2A68" w:rsidRDefault="001F2A68" w:rsidP="00CB60DD">
            <w:pPr>
              <w:rPr>
                <w:sz w:val="28"/>
                <w:szCs w:val="28"/>
              </w:rPr>
            </w:pPr>
          </w:p>
          <w:p w:rsidR="001F2A68" w:rsidRDefault="001F2A68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гадайте загадку:</w:t>
            </w:r>
          </w:p>
          <w:p w:rsidR="001F2A68" w:rsidRPr="001F2A68" w:rsidRDefault="001F2A68" w:rsidP="00CB60DD">
            <w:pPr>
              <w:rPr>
                <w:i/>
                <w:color w:val="4A442A" w:themeColor="background2" w:themeShade="40"/>
                <w:sz w:val="28"/>
                <w:szCs w:val="28"/>
              </w:rPr>
            </w:pPr>
            <w:r w:rsidRPr="001F2A68">
              <w:rPr>
                <w:i/>
                <w:color w:val="4A442A" w:themeColor="background2" w:themeShade="40"/>
                <w:sz w:val="28"/>
                <w:szCs w:val="28"/>
              </w:rPr>
              <w:t>Что за звёздочки сквозные</w:t>
            </w:r>
          </w:p>
          <w:p w:rsidR="001F2A68" w:rsidRPr="001F2A68" w:rsidRDefault="001F2A68" w:rsidP="00CB60DD">
            <w:pPr>
              <w:rPr>
                <w:i/>
                <w:color w:val="4A442A" w:themeColor="background2" w:themeShade="40"/>
                <w:sz w:val="28"/>
                <w:szCs w:val="28"/>
              </w:rPr>
            </w:pPr>
            <w:r w:rsidRPr="001F2A68">
              <w:rPr>
                <w:i/>
                <w:color w:val="4A442A" w:themeColor="background2" w:themeShade="40"/>
                <w:sz w:val="28"/>
                <w:szCs w:val="28"/>
              </w:rPr>
              <w:t>На пальто и на платке?</w:t>
            </w:r>
          </w:p>
          <w:p w:rsidR="001F2A68" w:rsidRPr="001F2A68" w:rsidRDefault="001F2A68" w:rsidP="00CB60DD">
            <w:pPr>
              <w:rPr>
                <w:i/>
                <w:color w:val="4A442A" w:themeColor="background2" w:themeShade="40"/>
                <w:sz w:val="28"/>
                <w:szCs w:val="28"/>
              </w:rPr>
            </w:pPr>
            <w:r w:rsidRPr="001F2A68">
              <w:rPr>
                <w:i/>
                <w:color w:val="4A442A" w:themeColor="background2" w:themeShade="40"/>
                <w:sz w:val="28"/>
                <w:szCs w:val="28"/>
              </w:rPr>
              <w:t xml:space="preserve">Все сквозные, вырезные, </w:t>
            </w:r>
          </w:p>
          <w:p w:rsidR="001F2A68" w:rsidRPr="001F2A68" w:rsidRDefault="001F2A68" w:rsidP="00CB60DD">
            <w:pPr>
              <w:rPr>
                <w:i/>
                <w:color w:val="4A442A" w:themeColor="background2" w:themeShade="40"/>
                <w:sz w:val="28"/>
                <w:szCs w:val="28"/>
              </w:rPr>
            </w:pPr>
            <w:r w:rsidRPr="001F2A68">
              <w:rPr>
                <w:i/>
                <w:color w:val="4A442A" w:themeColor="background2" w:themeShade="40"/>
                <w:sz w:val="28"/>
                <w:szCs w:val="28"/>
              </w:rPr>
              <w:t>А возьмёшь – вода в руке? (снежинки)</w:t>
            </w:r>
          </w:p>
          <w:p w:rsidR="002B05E7" w:rsidRDefault="002B05E7" w:rsidP="00CB60DD">
            <w:pPr>
              <w:rPr>
                <w:sz w:val="28"/>
                <w:szCs w:val="28"/>
              </w:rPr>
            </w:pPr>
          </w:p>
          <w:p w:rsidR="002B05E7" w:rsidRPr="000775D5" w:rsidRDefault="001F2A68" w:rsidP="00CB60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 Нарисуйте снежинки на первой строч</w:t>
            </w:r>
            <w:r w:rsidR="002B05E7">
              <w:rPr>
                <w:sz w:val="28"/>
                <w:szCs w:val="28"/>
              </w:rPr>
              <w:t>ке.</w:t>
            </w:r>
          </w:p>
          <w:p w:rsidR="000775D5" w:rsidRDefault="000775D5" w:rsidP="00CB60DD">
            <w:pPr>
              <w:rPr>
                <w:sz w:val="28"/>
                <w:szCs w:val="28"/>
              </w:rPr>
            </w:pPr>
          </w:p>
          <w:p w:rsidR="000775D5" w:rsidRDefault="000775D5" w:rsidP="00CB60DD">
            <w:pPr>
              <w:rPr>
                <w:sz w:val="28"/>
                <w:szCs w:val="28"/>
              </w:rPr>
            </w:pPr>
          </w:p>
          <w:p w:rsidR="001F2A68" w:rsidRDefault="001F2A68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Какие буквы напоминают снежинки по своей форме?</w:t>
            </w:r>
          </w:p>
          <w:p w:rsidR="001F2A68" w:rsidRDefault="001F2A68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B05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каких элементов состоят </w:t>
            </w:r>
            <w:r w:rsidR="002B05E7">
              <w:rPr>
                <w:sz w:val="28"/>
                <w:szCs w:val="28"/>
              </w:rPr>
              <w:t>буквы Х и Ж?</w:t>
            </w:r>
          </w:p>
          <w:p w:rsidR="002B05E7" w:rsidRDefault="002B05E7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то может показать на таблице, как </w:t>
            </w:r>
            <w:r w:rsidR="000775D5">
              <w:rPr>
                <w:sz w:val="28"/>
                <w:szCs w:val="28"/>
              </w:rPr>
              <w:t>соединить эти элементы безотрывно</w:t>
            </w:r>
            <w:r>
              <w:rPr>
                <w:sz w:val="28"/>
                <w:szCs w:val="28"/>
              </w:rPr>
              <w:t>?</w:t>
            </w:r>
          </w:p>
          <w:p w:rsidR="002B05E7" w:rsidRDefault="002B05E7" w:rsidP="002B0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готовьте ладошку и указательный пальчик. </w:t>
            </w:r>
          </w:p>
          <w:p w:rsidR="000775D5" w:rsidRDefault="000775D5" w:rsidP="00CB60DD">
            <w:pPr>
              <w:rPr>
                <w:sz w:val="28"/>
                <w:szCs w:val="28"/>
              </w:rPr>
            </w:pPr>
          </w:p>
          <w:p w:rsidR="00A653B8" w:rsidRDefault="002B05E7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ишите все сочетания на следующей строчке.</w:t>
            </w:r>
          </w:p>
          <w:p w:rsidR="000775D5" w:rsidRDefault="000775D5" w:rsidP="002B05E7">
            <w:pPr>
              <w:rPr>
                <w:sz w:val="28"/>
                <w:szCs w:val="28"/>
              </w:rPr>
            </w:pPr>
          </w:p>
          <w:p w:rsidR="002B05E7" w:rsidRDefault="002B05E7" w:rsidP="002B0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готовьте жёлтый карандаш. </w:t>
            </w:r>
          </w:p>
          <w:p w:rsidR="002B05E7" w:rsidRPr="00EB6D51" w:rsidRDefault="002B05E7" w:rsidP="002B0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авните свои буквы с образцом. Под лучшим сочетанием букв поставьте точку.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8" w:rsidRPr="0014213D" w:rsidRDefault="00A653B8" w:rsidP="00CB60DD">
            <w:pPr>
              <w:rPr>
                <w:sz w:val="28"/>
                <w:szCs w:val="28"/>
              </w:rPr>
            </w:pPr>
          </w:p>
          <w:p w:rsidR="00A653B8" w:rsidRPr="0014213D" w:rsidRDefault="00A653B8" w:rsidP="00CB60DD">
            <w:pPr>
              <w:rPr>
                <w:sz w:val="28"/>
                <w:szCs w:val="28"/>
              </w:rPr>
            </w:pPr>
          </w:p>
          <w:p w:rsidR="000775D5" w:rsidRDefault="000775D5" w:rsidP="00CB60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амостоятельная работа учащихся.</w:t>
            </w:r>
          </w:p>
          <w:p w:rsidR="000775D5" w:rsidRPr="000775D5" w:rsidRDefault="000775D5" w:rsidP="000775D5">
            <w:pPr>
              <w:rPr>
                <w:sz w:val="28"/>
                <w:szCs w:val="28"/>
                <w:lang w:val="en-US"/>
              </w:rPr>
            </w:pPr>
          </w:p>
          <w:p w:rsidR="000775D5" w:rsidRPr="000775D5" w:rsidRDefault="000775D5" w:rsidP="000775D5">
            <w:pPr>
              <w:rPr>
                <w:sz w:val="28"/>
                <w:szCs w:val="28"/>
                <w:lang w:val="en-US"/>
              </w:rPr>
            </w:pPr>
          </w:p>
          <w:p w:rsidR="000775D5" w:rsidRPr="000775D5" w:rsidRDefault="000775D5" w:rsidP="000775D5">
            <w:pPr>
              <w:rPr>
                <w:sz w:val="28"/>
                <w:szCs w:val="28"/>
                <w:lang w:val="en-US"/>
              </w:rPr>
            </w:pPr>
          </w:p>
          <w:p w:rsidR="000775D5" w:rsidRDefault="000775D5" w:rsidP="000775D5">
            <w:pPr>
              <w:rPr>
                <w:sz w:val="28"/>
                <w:szCs w:val="28"/>
                <w:lang w:val="en-US"/>
              </w:rPr>
            </w:pPr>
          </w:p>
          <w:p w:rsidR="000775D5" w:rsidRPr="000775D5" w:rsidRDefault="000775D5" w:rsidP="000775D5">
            <w:pPr>
              <w:rPr>
                <w:sz w:val="28"/>
                <w:szCs w:val="28"/>
                <w:lang w:val="en-US"/>
              </w:rPr>
            </w:pPr>
          </w:p>
          <w:p w:rsidR="000775D5" w:rsidRDefault="000775D5" w:rsidP="000775D5">
            <w:pPr>
              <w:rPr>
                <w:sz w:val="28"/>
                <w:szCs w:val="28"/>
                <w:lang w:val="en-US"/>
              </w:rPr>
            </w:pPr>
          </w:p>
          <w:p w:rsidR="000775D5" w:rsidRDefault="000775D5" w:rsidP="000775D5">
            <w:pPr>
              <w:rPr>
                <w:sz w:val="28"/>
                <w:szCs w:val="28"/>
                <w:lang w:val="en-US"/>
              </w:rPr>
            </w:pPr>
          </w:p>
          <w:p w:rsidR="000775D5" w:rsidRDefault="000775D5" w:rsidP="000775D5">
            <w:pPr>
              <w:rPr>
                <w:sz w:val="28"/>
                <w:szCs w:val="28"/>
                <w:lang w:val="en-US"/>
              </w:rPr>
            </w:pPr>
          </w:p>
          <w:p w:rsidR="00A653B8" w:rsidRDefault="000775D5" w:rsidP="00077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учащихся.</w:t>
            </w:r>
          </w:p>
          <w:p w:rsidR="000775D5" w:rsidRDefault="000775D5" w:rsidP="000775D5">
            <w:pPr>
              <w:rPr>
                <w:sz w:val="28"/>
                <w:szCs w:val="28"/>
              </w:rPr>
            </w:pPr>
          </w:p>
          <w:p w:rsidR="000775D5" w:rsidRDefault="000775D5" w:rsidP="000775D5">
            <w:pPr>
              <w:rPr>
                <w:sz w:val="28"/>
                <w:szCs w:val="28"/>
              </w:rPr>
            </w:pPr>
          </w:p>
          <w:p w:rsidR="000775D5" w:rsidRDefault="000775D5" w:rsidP="00077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Ж.</w:t>
            </w:r>
          </w:p>
          <w:p w:rsidR="000775D5" w:rsidRDefault="000775D5" w:rsidP="000775D5">
            <w:pPr>
              <w:rPr>
                <w:sz w:val="28"/>
                <w:szCs w:val="28"/>
              </w:rPr>
            </w:pPr>
          </w:p>
          <w:p w:rsidR="000775D5" w:rsidRDefault="000775D5" w:rsidP="000775D5">
            <w:pPr>
              <w:rPr>
                <w:sz w:val="28"/>
                <w:szCs w:val="28"/>
              </w:rPr>
            </w:pPr>
          </w:p>
          <w:p w:rsidR="000775D5" w:rsidRDefault="000775D5" w:rsidP="000775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Полуовалы, штрихи, палочка.</w:t>
            </w:r>
          </w:p>
          <w:p w:rsidR="000775D5" w:rsidRDefault="000775D5" w:rsidP="000775D5">
            <w:pPr>
              <w:rPr>
                <w:sz w:val="28"/>
                <w:szCs w:val="28"/>
                <w:lang w:val="en-US"/>
              </w:rPr>
            </w:pPr>
          </w:p>
          <w:p w:rsidR="000775D5" w:rsidRDefault="000775D5" w:rsidP="000775D5">
            <w:pPr>
              <w:rPr>
                <w:sz w:val="28"/>
                <w:szCs w:val="28"/>
                <w:lang w:val="en-US"/>
              </w:rPr>
            </w:pPr>
          </w:p>
          <w:p w:rsidR="000775D5" w:rsidRDefault="000775D5" w:rsidP="00077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учащийся показывает у доски, остальные – на ладошке.</w:t>
            </w:r>
          </w:p>
          <w:p w:rsidR="000775D5" w:rsidRDefault="000775D5" w:rsidP="000775D5">
            <w:pPr>
              <w:rPr>
                <w:sz w:val="28"/>
                <w:szCs w:val="28"/>
              </w:rPr>
            </w:pPr>
          </w:p>
          <w:p w:rsidR="000775D5" w:rsidRDefault="000775D5" w:rsidP="00077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учащихся.</w:t>
            </w:r>
          </w:p>
          <w:p w:rsidR="000775D5" w:rsidRDefault="000775D5" w:rsidP="000775D5">
            <w:pPr>
              <w:rPr>
                <w:sz w:val="28"/>
                <w:szCs w:val="28"/>
              </w:rPr>
            </w:pPr>
          </w:p>
          <w:p w:rsidR="000775D5" w:rsidRDefault="000775D5" w:rsidP="000775D5">
            <w:pPr>
              <w:rPr>
                <w:sz w:val="28"/>
                <w:szCs w:val="28"/>
              </w:rPr>
            </w:pPr>
          </w:p>
          <w:p w:rsidR="000775D5" w:rsidRPr="000775D5" w:rsidRDefault="000775D5" w:rsidP="00077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учащихся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8" w:rsidRPr="0014213D" w:rsidRDefault="00A653B8" w:rsidP="00CB60DD">
            <w:pPr>
              <w:rPr>
                <w:i/>
                <w:sz w:val="28"/>
                <w:szCs w:val="28"/>
              </w:rPr>
            </w:pPr>
          </w:p>
          <w:p w:rsidR="00A653B8" w:rsidRPr="001F2A68" w:rsidRDefault="001F2A68" w:rsidP="00CB60DD">
            <w:pPr>
              <w:rPr>
                <w:b/>
                <w:color w:val="76923C" w:themeColor="accent3" w:themeShade="BF"/>
                <w:sz w:val="28"/>
                <w:szCs w:val="28"/>
              </w:rPr>
            </w:pPr>
            <w:r w:rsidRPr="001F2A68">
              <w:rPr>
                <w:b/>
                <w:color w:val="76923C" w:themeColor="accent3" w:themeShade="BF"/>
                <w:sz w:val="28"/>
                <w:szCs w:val="28"/>
              </w:rPr>
              <w:t>На доске:</w:t>
            </w:r>
          </w:p>
          <w:p w:rsidR="001F2A68" w:rsidRPr="000775D5" w:rsidRDefault="001F2A68" w:rsidP="00CB60DD">
            <w:pPr>
              <w:rPr>
                <w:i/>
                <w:color w:val="4F81BD" w:themeColor="accent1"/>
                <w:sz w:val="28"/>
                <w:szCs w:val="28"/>
              </w:rPr>
            </w:pPr>
            <w:r w:rsidRPr="000775D5">
              <w:rPr>
                <w:i/>
                <w:color w:val="4F81BD" w:themeColor="accent1"/>
                <w:sz w:val="28"/>
                <w:szCs w:val="28"/>
              </w:rPr>
              <w:t>5 апреля.</w:t>
            </w:r>
          </w:p>
          <w:p w:rsidR="001F2A68" w:rsidRDefault="001F2A68" w:rsidP="00CB60DD">
            <w:pPr>
              <w:rPr>
                <w:i/>
                <w:color w:val="4F81BD" w:themeColor="accent1"/>
                <w:sz w:val="28"/>
                <w:szCs w:val="28"/>
              </w:rPr>
            </w:pPr>
            <w:r w:rsidRPr="000775D5">
              <w:rPr>
                <w:i/>
                <w:color w:val="4F81BD" w:themeColor="accent1"/>
                <w:sz w:val="28"/>
                <w:szCs w:val="28"/>
              </w:rPr>
              <w:t>Классная работа.</w:t>
            </w:r>
          </w:p>
          <w:p w:rsidR="000775D5" w:rsidRDefault="000775D5" w:rsidP="00CB60DD">
            <w:pPr>
              <w:rPr>
                <w:i/>
                <w:color w:val="4F81BD" w:themeColor="accent1"/>
                <w:sz w:val="28"/>
                <w:szCs w:val="28"/>
              </w:rPr>
            </w:pPr>
          </w:p>
          <w:p w:rsidR="000775D5" w:rsidRDefault="000775D5" w:rsidP="00CB60DD">
            <w:pPr>
              <w:rPr>
                <w:i/>
                <w:color w:val="4F81BD" w:themeColor="accent1"/>
                <w:sz w:val="28"/>
                <w:szCs w:val="28"/>
              </w:rPr>
            </w:pPr>
          </w:p>
          <w:p w:rsidR="000775D5" w:rsidRDefault="000775D5" w:rsidP="00CB60DD">
            <w:pPr>
              <w:rPr>
                <w:i/>
                <w:color w:val="4F81BD" w:themeColor="accent1"/>
                <w:sz w:val="28"/>
                <w:szCs w:val="28"/>
              </w:rPr>
            </w:pPr>
          </w:p>
          <w:p w:rsidR="000775D5" w:rsidRDefault="000775D5" w:rsidP="00CB60DD">
            <w:pPr>
              <w:rPr>
                <w:i/>
                <w:color w:val="4F81BD" w:themeColor="accent1"/>
                <w:sz w:val="28"/>
                <w:szCs w:val="28"/>
              </w:rPr>
            </w:pPr>
          </w:p>
          <w:p w:rsidR="000775D5" w:rsidRDefault="000775D5" w:rsidP="00CB60DD">
            <w:pPr>
              <w:rPr>
                <w:i/>
                <w:color w:val="4F81BD" w:themeColor="accent1"/>
                <w:sz w:val="28"/>
                <w:szCs w:val="28"/>
              </w:rPr>
            </w:pPr>
          </w:p>
          <w:p w:rsidR="000775D5" w:rsidRDefault="000775D5" w:rsidP="00CB60DD">
            <w:pPr>
              <w:rPr>
                <w:i/>
                <w:color w:val="4F81BD" w:themeColor="accent1"/>
                <w:sz w:val="28"/>
                <w:szCs w:val="28"/>
              </w:rPr>
            </w:pPr>
          </w:p>
          <w:p w:rsidR="000775D5" w:rsidRDefault="000775D5" w:rsidP="00CB60DD">
            <w:pPr>
              <w:rPr>
                <w:i/>
                <w:color w:val="4F81BD" w:themeColor="accent1"/>
                <w:sz w:val="28"/>
                <w:szCs w:val="28"/>
              </w:rPr>
            </w:pPr>
          </w:p>
          <w:p w:rsidR="000775D5" w:rsidRDefault="000775D5" w:rsidP="00CB60DD">
            <w:pPr>
              <w:rPr>
                <w:i/>
                <w:color w:val="4F81BD" w:themeColor="accent1"/>
                <w:sz w:val="28"/>
                <w:szCs w:val="28"/>
              </w:rPr>
            </w:pPr>
          </w:p>
          <w:p w:rsidR="000775D5" w:rsidRDefault="000775D5" w:rsidP="00CB60DD">
            <w:pPr>
              <w:rPr>
                <w:i/>
                <w:color w:val="4F81BD" w:themeColor="accent1"/>
                <w:sz w:val="28"/>
                <w:szCs w:val="28"/>
              </w:rPr>
            </w:pPr>
          </w:p>
          <w:p w:rsidR="000775D5" w:rsidRDefault="000775D5" w:rsidP="00CB60DD">
            <w:pPr>
              <w:rPr>
                <w:i/>
                <w:color w:val="4F81BD" w:themeColor="accent1"/>
                <w:sz w:val="28"/>
                <w:szCs w:val="28"/>
              </w:rPr>
            </w:pPr>
          </w:p>
          <w:p w:rsidR="000775D5" w:rsidRDefault="000775D5" w:rsidP="00CB60DD">
            <w:pPr>
              <w:rPr>
                <w:i/>
                <w:color w:val="4F81BD" w:themeColor="accent1"/>
                <w:sz w:val="28"/>
                <w:szCs w:val="28"/>
              </w:rPr>
            </w:pPr>
          </w:p>
          <w:p w:rsidR="000775D5" w:rsidRPr="000775D5" w:rsidRDefault="000775D5" w:rsidP="00CB60DD">
            <w:pPr>
              <w:rPr>
                <w:b/>
                <w:color w:val="9BBB59" w:themeColor="accent3"/>
                <w:sz w:val="28"/>
                <w:szCs w:val="28"/>
              </w:rPr>
            </w:pPr>
            <w:r w:rsidRPr="000775D5">
              <w:rPr>
                <w:b/>
                <w:color w:val="9BBB59" w:themeColor="accent3"/>
                <w:sz w:val="28"/>
                <w:szCs w:val="28"/>
              </w:rPr>
              <w:t>На магнитной доске:</w:t>
            </w:r>
          </w:p>
          <w:p w:rsidR="000775D5" w:rsidRPr="000775D5" w:rsidRDefault="000775D5" w:rsidP="00CB60DD">
            <w:pPr>
              <w:rPr>
                <w:b/>
                <w:color w:val="4A442A" w:themeColor="background2" w:themeShade="40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образцы написания  букв Х и Ж.</w:t>
            </w:r>
          </w:p>
        </w:tc>
      </w:tr>
      <w:tr w:rsidR="00A653B8" w:rsidRPr="0014213D" w:rsidTr="00CB60DD">
        <w:trPr>
          <w:trHeight w:val="2542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8" w:rsidRPr="00A653B8" w:rsidRDefault="00A653B8" w:rsidP="00CB60DD">
            <w:pPr>
              <w:rPr>
                <w:b/>
                <w:color w:val="FF0000"/>
                <w:sz w:val="28"/>
                <w:szCs w:val="28"/>
              </w:rPr>
            </w:pPr>
            <w:r w:rsidRPr="00A653B8">
              <w:rPr>
                <w:b/>
                <w:color w:val="FF0000"/>
                <w:sz w:val="28"/>
                <w:szCs w:val="28"/>
              </w:rPr>
              <w:lastRenderedPageBreak/>
              <w:t>2. Актуализация</w:t>
            </w:r>
          </w:p>
          <w:p w:rsidR="00A653B8" w:rsidRPr="00A653B8" w:rsidRDefault="00A653B8" w:rsidP="00CB60DD">
            <w:pPr>
              <w:rPr>
                <w:b/>
                <w:color w:val="FF0000"/>
                <w:sz w:val="28"/>
                <w:szCs w:val="28"/>
              </w:rPr>
            </w:pPr>
            <w:r w:rsidRPr="00A653B8">
              <w:rPr>
                <w:b/>
                <w:color w:val="FF0000"/>
                <w:sz w:val="28"/>
                <w:szCs w:val="28"/>
              </w:rPr>
              <w:t xml:space="preserve"> имеющихся </w:t>
            </w:r>
          </w:p>
          <w:p w:rsidR="00A653B8" w:rsidRPr="00A653B8" w:rsidRDefault="00A653B8" w:rsidP="00CB60DD">
            <w:pPr>
              <w:rPr>
                <w:b/>
                <w:color w:val="FF0000"/>
                <w:sz w:val="28"/>
                <w:szCs w:val="28"/>
              </w:rPr>
            </w:pPr>
            <w:r w:rsidRPr="00A653B8">
              <w:rPr>
                <w:b/>
                <w:color w:val="FF0000"/>
                <w:sz w:val="28"/>
                <w:szCs w:val="28"/>
              </w:rPr>
              <w:t xml:space="preserve">и необходимых знаний. </w:t>
            </w:r>
          </w:p>
          <w:p w:rsidR="00A653B8" w:rsidRPr="008A3FA2" w:rsidRDefault="00A653B8" w:rsidP="00CB60DD">
            <w:pPr>
              <w:rPr>
                <w:color w:val="808080" w:themeColor="background1" w:themeShade="80"/>
                <w:sz w:val="28"/>
                <w:szCs w:val="28"/>
              </w:rPr>
            </w:pPr>
            <w:r w:rsidRPr="008A3FA2">
              <w:rPr>
                <w:color w:val="808080" w:themeColor="background1" w:themeShade="80"/>
                <w:sz w:val="28"/>
                <w:szCs w:val="28"/>
              </w:rPr>
              <w:t>-подготовительная работа</w:t>
            </w:r>
          </w:p>
          <w:p w:rsidR="00A653B8" w:rsidRDefault="00A653B8" w:rsidP="00CB60DD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653B8" w:rsidRDefault="00A653B8" w:rsidP="00CB60DD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653B8" w:rsidRDefault="00A653B8" w:rsidP="00CB60DD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653B8" w:rsidRDefault="00A653B8" w:rsidP="00CB60DD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653B8" w:rsidRDefault="00A653B8" w:rsidP="00CB60DD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653B8" w:rsidRDefault="00A653B8" w:rsidP="00CB60DD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653B8" w:rsidRDefault="00A653B8" w:rsidP="00CB60DD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653B8" w:rsidRDefault="00A653B8" w:rsidP="00CB60DD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653B8" w:rsidRPr="00B2333C" w:rsidRDefault="00A653B8" w:rsidP="00A653B8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D91" w:rsidRDefault="002B05E7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Прочитайте </w:t>
            </w:r>
            <w:r w:rsidR="000775D5">
              <w:rPr>
                <w:sz w:val="28"/>
                <w:szCs w:val="28"/>
              </w:rPr>
              <w:t xml:space="preserve">про себя (молча или шёпотом) </w:t>
            </w:r>
            <w:r>
              <w:rPr>
                <w:sz w:val="28"/>
                <w:szCs w:val="28"/>
              </w:rPr>
              <w:t>слова на следующей строчке.</w:t>
            </w:r>
          </w:p>
          <w:p w:rsidR="000775D5" w:rsidRDefault="003970BC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Есть вопросы?</w:t>
            </w:r>
          </w:p>
          <w:p w:rsidR="002B05E7" w:rsidRDefault="002B05E7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пишите слово, которое состоит из 1 слога.</w:t>
            </w:r>
          </w:p>
          <w:p w:rsidR="002B05E7" w:rsidRDefault="002B05E7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 </w:t>
            </w:r>
            <w:r w:rsidR="006612D3">
              <w:rPr>
                <w:sz w:val="28"/>
                <w:szCs w:val="28"/>
              </w:rPr>
              <w:t>вы себя проверили</w:t>
            </w:r>
            <w:r>
              <w:rPr>
                <w:sz w:val="28"/>
                <w:szCs w:val="28"/>
              </w:rPr>
              <w:t>?</w:t>
            </w:r>
          </w:p>
          <w:p w:rsidR="000775D5" w:rsidRDefault="000775D5" w:rsidP="00CB60DD">
            <w:pPr>
              <w:rPr>
                <w:sz w:val="28"/>
                <w:szCs w:val="28"/>
              </w:rPr>
            </w:pPr>
          </w:p>
          <w:p w:rsidR="002B05E7" w:rsidRDefault="002B05E7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20EF">
              <w:rPr>
                <w:sz w:val="28"/>
                <w:szCs w:val="28"/>
              </w:rPr>
              <w:t>Запишите слово</w:t>
            </w:r>
            <w:r w:rsidR="006612D3">
              <w:rPr>
                <w:sz w:val="28"/>
                <w:szCs w:val="28"/>
              </w:rPr>
              <w:t>,</w:t>
            </w:r>
            <w:r w:rsidR="008B20EF">
              <w:rPr>
                <w:sz w:val="28"/>
                <w:szCs w:val="28"/>
              </w:rPr>
              <w:t xml:space="preserve"> в котором 2 слога и проверьте себя.</w:t>
            </w:r>
          </w:p>
          <w:p w:rsidR="008B20EF" w:rsidRDefault="008B20EF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вьте ударение в этих словах.</w:t>
            </w:r>
          </w:p>
          <w:p w:rsidR="008B20EF" w:rsidRDefault="008B20EF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му я не предложила вам это сделать с предыдущими словами?</w:t>
            </w:r>
            <w:r w:rsidR="00164694" w:rsidRPr="00164694">
              <w:rPr>
                <w:sz w:val="28"/>
                <w:szCs w:val="28"/>
              </w:rPr>
              <w:t xml:space="preserve"> </w:t>
            </w:r>
          </w:p>
          <w:p w:rsidR="003970BC" w:rsidRDefault="003970BC" w:rsidP="00CB60DD">
            <w:pPr>
              <w:rPr>
                <w:sz w:val="28"/>
                <w:szCs w:val="28"/>
              </w:rPr>
            </w:pPr>
          </w:p>
          <w:p w:rsidR="00A653B8" w:rsidRDefault="008B20EF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Какое ещё задание можем выполн</w:t>
            </w:r>
            <w:r w:rsidR="003970BC">
              <w:rPr>
                <w:sz w:val="28"/>
                <w:szCs w:val="28"/>
              </w:rPr>
              <w:t xml:space="preserve">ить с этими словами? </w:t>
            </w:r>
          </w:p>
          <w:p w:rsidR="000775D5" w:rsidRDefault="006612D3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чем нам надо уметь это делать?</w:t>
            </w:r>
            <w:r w:rsidR="000775D5">
              <w:rPr>
                <w:sz w:val="28"/>
                <w:szCs w:val="28"/>
              </w:rPr>
              <w:t xml:space="preserve"> </w:t>
            </w:r>
          </w:p>
          <w:p w:rsidR="006612D3" w:rsidRDefault="000775D5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делайте любое дополнительное задание.</w:t>
            </w:r>
          </w:p>
          <w:p w:rsidR="000775D5" w:rsidRDefault="003970BC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е задание сделали? Почему выбрали это?</w:t>
            </w:r>
          </w:p>
          <w:p w:rsidR="008B20EF" w:rsidRDefault="008B20EF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пишите оставшееся слово. </w:t>
            </w:r>
          </w:p>
          <w:p w:rsidR="008B20EF" w:rsidRDefault="008B20EF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64694">
              <w:rPr>
                <w:sz w:val="28"/>
                <w:szCs w:val="28"/>
              </w:rPr>
              <w:t xml:space="preserve">Предложите </w:t>
            </w:r>
            <w:r w:rsidR="006612D3" w:rsidRPr="000775D5">
              <w:rPr>
                <w:b/>
                <w:i/>
                <w:sz w:val="28"/>
                <w:szCs w:val="28"/>
              </w:rPr>
              <w:t>полезное</w:t>
            </w:r>
            <w:r w:rsidR="006612D3">
              <w:rPr>
                <w:sz w:val="28"/>
                <w:szCs w:val="28"/>
              </w:rPr>
              <w:t xml:space="preserve"> </w:t>
            </w:r>
            <w:r w:rsidR="00164694">
              <w:rPr>
                <w:sz w:val="28"/>
                <w:szCs w:val="28"/>
              </w:rPr>
              <w:t>задани</w:t>
            </w:r>
            <w:r w:rsidR="006612D3">
              <w:rPr>
                <w:sz w:val="28"/>
                <w:szCs w:val="28"/>
              </w:rPr>
              <w:t>е</w:t>
            </w:r>
            <w:r w:rsidR="00BB206F">
              <w:rPr>
                <w:sz w:val="28"/>
                <w:szCs w:val="28"/>
              </w:rPr>
              <w:t xml:space="preserve"> к этому слову</w:t>
            </w:r>
            <w:r w:rsidR="003970BC">
              <w:rPr>
                <w:sz w:val="28"/>
                <w:szCs w:val="28"/>
              </w:rPr>
              <w:t xml:space="preserve"> .</w:t>
            </w:r>
            <w:r>
              <w:rPr>
                <w:sz w:val="28"/>
                <w:szCs w:val="28"/>
              </w:rPr>
              <w:t xml:space="preserve"> </w:t>
            </w:r>
            <w:r w:rsidR="00164694" w:rsidRPr="00164694">
              <w:rPr>
                <w:sz w:val="28"/>
                <w:szCs w:val="28"/>
              </w:rPr>
              <w:t xml:space="preserve"> </w:t>
            </w:r>
          </w:p>
          <w:p w:rsidR="003970BC" w:rsidRPr="0014213D" w:rsidRDefault="003970BC" w:rsidP="00217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делайте любое дополнительное задание.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653B8" w:rsidRPr="0014213D" w:rsidRDefault="00A653B8" w:rsidP="00CB60DD">
            <w:pPr>
              <w:rPr>
                <w:sz w:val="28"/>
                <w:szCs w:val="28"/>
              </w:rPr>
            </w:pPr>
          </w:p>
          <w:p w:rsidR="00A653B8" w:rsidRDefault="00A653B8" w:rsidP="00CB60DD">
            <w:pPr>
              <w:rPr>
                <w:sz w:val="28"/>
                <w:szCs w:val="28"/>
              </w:rPr>
            </w:pPr>
          </w:p>
          <w:p w:rsidR="003970BC" w:rsidRDefault="003970BC" w:rsidP="00CB60DD">
            <w:pPr>
              <w:rPr>
                <w:sz w:val="28"/>
                <w:szCs w:val="28"/>
              </w:rPr>
            </w:pPr>
          </w:p>
          <w:p w:rsidR="00A653B8" w:rsidRDefault="000775D5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учащихся.</w:t>
            </w:r>
          </w:p>
          <w:p w:rsidR="000775D5" w:rsidRDefault="000775D5" w:rsidP="00CB60DD">
            <w:pPr>
              <w:rPr>
                <w:sz w:val="28"/>
                <w:szCs w:val="28"/>
              </w:rPr>
            </w:pPr>
          </w:p>
          <w:p w:rsidR="000775D5" w:rsidRDefault="000775D5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означили гласные.</w:t>
            </w:r>
          </w:p>
          <w:p w:rsidR="000775D5" w:rsidRDefault="000775D5" w:rsidP="00CB60DD">
            <w:pPr>
              <w:rPr>
                <w:sz w:val="28"/>
                <w:szCs w:val="28"/>
              </w:rPr>
            </w:pPr>
          </w:p>
          <w:p w:rsidR="000775D5" w:rsidRDefault="000775D5" w:rsidP="00CB60DD">
            <w:pPr>
              <w:rPr>
                <w:sz w:val="28"/>
                <w:szCs w:val="28"/>
              </w:rPr>
            </w:pPr>
          </w:p>
          <w:p w:rsidR="000775D5" w:rsidRDefault="000775D5" w:rsidP="00CB60DD">
            <w:pPr>
              <w:rPr>
                <w:sz w:val="28"/>
                <w:szCs w:val="28"/>
              </w:rPr>
            </w:pPr>
          </w:p>
          <w:p w:rsidR="000775D5" w:rsidRDefault="000775D5" w:rsidP="00CB60DD">
            <w:pPr>
              <w:rPr>
                <w:sz w:val="28"/>
                <w:szCs w:val="28"/>
              </w:rPr>
            </w:pPr>
          </w:p>
          <w:p w:rsidR="000775D5" w:rsidRDefault="000775D5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слове одна гласная, она ударная.</w:t>
            </w:r>
          </w:p>
          <w:p w:rsidR="003970BC" w:rsidRDefault="003970BC" w:rsidP="00CB60DD">
            <w:pPr>
              <w:rPr>
                <w:sz w:val="28"/>
                <w:szCs w:val="28"/>
              </w:rPr>
            </w:pPr>
          </w:p>
          <w:p w:rsidR="003970BC" w:rsidRDefault="003970BC" w:rsidP="00CB60DD">
            <w:pPr>
              <w:rPr>
                <w:sz w:val="28"/>
                <w:szCs w:val="28"/>
              </w:rPr>
            </w:pPr>
          </w:p>
          <w:p w:rsidR="003970BC" w:rsidRDefault="003970BC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Разделить на слоги, разделить для переноса, подчеркнуть опасное место.</w:t>
            </w:r>
          </w:p>
          <w:p w:rsidR="003970BC" w:rsidRDefault="003970BC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ся переносить слова.</w:t>
            </w:r>
          </w:p>
          <w:p w:rsidR="000775D5" w:rsidRDefault="000775D5" w:rsidP="00CB60DD">
            <w:pPr>
              <w:rPr>
                <w:sz w:val="28"/>
                <w:szCs w:val="28"/>
              </w:rPr>
            </w:pPr>
          </w:p>
          <w:p w:rsidR="003970BC" w:rsidRDefault="003970BC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учащихся.</w:t>
            </w:r>
          </w:p>
          <w:p w:rsidR="003970BC" w:rsidRDefault="003970BC" w:rsidP="003970BC">
            <w:pPr>
              <w:rPr>
                <w:sz w:val="28"/>
                <w:szCs w:val="28"/>
              </w:rPr>
            </w:pPr>
          </w:p>
          <w:p w:rsidR="003970BC" w:rsidRDefault="003970BC" w:rsidP="003970BC">
            <w:pPr>
              <w:rPr>
                <w:sz w:val="28"/>
                <w:szCs w:val="28"/>
              </w:rPr>
            </w:pPr>
          </w:p>
          <w:p w:rsidR="003970BC" w:rsidRDefault="003970BC" w:rsidP="00397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делить на слоги, разделить для переноса, подчеркнуть опасное место.</w:t>
            </w:r>
          </w:p>
          <w:p w:rsidR="000775D5" w:rsidRPr="003970BC" w:rsidRDefault="003970BC" w:rsidP="00397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учащихся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8" w:rsidRPr="0014213D" w:rsidRDefault="00A653B8" w:rsidP="00CB60DD">
            <w:pPr>
              <w:rPr>
                <w:sz w:val="28"/>
                <w:szCs w:val="28"/>
              </w:rPr>
            </w:pPr>
          </w:p>
          <w:p w:rsidR="003970BC" w:rsidRDefault="003970BC" w:rsidP="00CB60DD">
            <w:pPr>
              <w:jc w:val="right"/>
              <w:rPr>
                <w:sz w:val="28"/>
                <w:szCs w:val="28"/>
              </w:rPr>
            </w:pPr>
          </w:p>
          <w:p w:rsidR="003970BC" w:rsidRDefault="003970BC" w:rsidP="003970BC">
            <w:pPr>
              <w:rPr>
                <w:sz w:val="28"/>
                <w:szCs w:val="28"/>
              </w:rPr>
            </w:pPr>
          </w:p>
          <w:p w:rsidR="00A653B8" w:rsidRPr="003970BC" w:rsidRDefault="003970BC" w:rsidP="00397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тради: хорь, хлеб</w:t>
            </w:r>
          </w:p>
        </w:tc>
      </w:tr>
      <w:tr w:rsidR="00A653B8" w:rsidRPr="0014213D" w:rsidTr="00CB60DD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D3" w:rsidRDefault="00A653B8" w:rsidP="00CB60DD">
            <w:pPr>
              <w:rPr>
                <w:b/>
                <w:color w:val="FF0000"/>
                <w:sz w:val="28"/>
                <w:szCs w:val="28"/>
              </w:rPr>
            </w:pPr>
            <w:r w:rsidRPr="00A653B8">
              <w:rPr>
                <w:b/>
                <w:color w:val="FF0000"/>
                <w:sz w:val="28"/>
                <w:szCs w:val="28"/>
              </w:rPr>
              <w:lastRenderedPageBreak/>
              <w:t>3.</w:t>
            </w:r>
            <w:r w:rsidR="006612D3">
              <w:rPr>
                <w:b/>
                <w:color w:val="FF0000"/>
                <w:sz w:val="28"/>
                <w:szCs w:val="28"/>
              </w:rPr>
              <w:t xml:space="preserve"> Сообщение темы.</w:t>
            </w:r>
          </w:p>
          <w:p w:rsidR="00A653B8" w:rsidRDefault="00A653B8" w:rsidP="00CB60DD">
            <w:pPr>
              <w:rPr>
                <w:b/>
                <w:color w:val="FF0000"/>
                <w:sz w:val="28"/>
                <w:szCs w:val="28"/>
              </w:rPr>
            </w:pPr>
            <w:r w:rsidRPr="00A653B8">
              <w:rPr>
                <w:b/>
                <w:color w:val="FF0000"/>
                <w:sz w:val="28"/>
                <w:szCs w:val="28"/>
              </w:rPr>
              <w:t>Выявление проблемы.</w:t>
            </w:r>
          </w:p>
          <w:p w:rsidR="00A653B8" w:rsidRPr="008A3FA2" w:rsidRDefault="00A653B8" w:rsidP="00CB60DD">
            <w:pPr>
              <w:rPr>
                <w:color w:val="808080" w:themeColor="background1" w:themeShade="80"/>
                <w:sz w:val="28"/>
                <w:szCs w:val="28"/>
              </w:rPr>
            </w:pPr>
            <w:r w:rsidRPr="008A3FA2">
              <w:rPr>
                <w:color w:val="808080" w:themeColor="background1" w:themeShade="80"/>
                <w:sz w:val="28"/>
                <w:szCs w:val="28"/>
              </w:rPr>
              <w:t xml:space="preserve">-постановка учебной задачи 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BC" w:rsidRDefault="003970BC" w:rsidP="00397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зовите слова, в которых есть мягкие согласные. Поставьте под ними зелёные точки. </w:t>
            </w:r>
          </w:p>
          <w:p w:rsidR="003970BC" w:rsidRDefault="003970BC" w:rsidP="00397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ми буквами обозначена мягкость согласного?</w:t>
            </w:r>
            <w:r w:rsidR="00721059">
              <w:rPr>
                <w:sz w:val="28"/>
                <w:szCs w:val="28"/>
              </w:rPr>
              <w:t xml:space="preserve"> Назовите и подчеркните.</w:t>
            </w:r>
          </w:p>
          <w:p w:rsidR="003970BC" w:rsidRDefault="003970BC" w:rsidP="00397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ещё  гласные обозначают мягкость согласных?</w:t>
            </w:r>
            <w:r w:rsidR="00721059">
              <w:rPr>
                <w:sz w:val="28"/>
                <w:szCs w:val="28"/>
              </w:rPr>
              <w:t xml:space="preserve"> Выберите на магнитной доске.</w:t>
            </w:r>
          </w:p>
          <w:p w:rsidR="00721059" w:rsidRDefault="00721059" w:rsidP="0072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акие гласные пишутся после твёрдых согласных? </w:t>
            </w:r>
          </w:p>
          <w:p w:rsidR="003970BC" w:rsidRDefault="003970BC" w:rsidP="003970BC">
            <w:pPr>
              <w:rPr>
                <w:sz w:val="28"/>
                <w:szCs w:val="28"/>
              </w:rPr>
            </w:pPr>
          </w:p>
          <w:p w:rsidR="00E25D91" w:rsidRDefault="00E25D91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то догадался, какая тема сегодняшнего урока?</w:t>
            </w:r>
          </w:p>
          <w:p w:rsidR="00E25D91" w:rsidRPr="00025F59" w:rsidRDefault="00E25D91" w:rsidP="00CB60DD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5F59">
              <w:rPr>
                <w:b/>
                <w:color w:val="1F497D" w:themeColor="text2"/>
                <w:sz w:val="28"/>
                <w:szCs w:val="28"/>
              </w:rPr>
              <w:t>Сегодня мы продолжим учиться обозначать мягкость согласных звуков буквами на письме.</w:t>
            </w:r>
          </w:p>
          <w:p w:rsidR="00721059" w:rsidRDefault="00721059" w:rsidP="0072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Посмотрите на доску (транскрипция закрыта). </w:t>
            </w:r>
          </w:p>
          <w:p w:rsidR="002176C7" w:rsidRDefault="002176C7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означают слова?</w:t>
            </w:r>
            <w:r w:rsidR="00601375">
              <w:rPr>
                <w:sz w:val="28"/>
                <w:szCs w:val="28"/>
              </w:rPr>
              <w:t xml:space="preserve"> Составьте предложения со словом</w:t>
            </w:r>
            <w:r w:rsidR="00721059">
              <w:rPr>
                <w:sz w:val="28"/>
                <w:szCs w:val="28"/>
              </w:rPr>
              <w:t xml:space="preserve"> (устно)</w:t>
            </w:r>
            <w:r w:rsidR="00601375">
              <w:rPr>
                <w:sz w:val="28"/>
                <w:szCs w:val="28"/>
              </w:rPr>
              <w:t>.</w:t>
            </w:r>
          </w:p>
          <w:p w:rsidR="00721059" w:rsidRDefault="00721059" w:rsidP="0072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равните слова (что общего, чем отличаются).</w:t>
            </w:r>
          </w:p>
          <w:p w:rsidR="00721059" w:rsidRDefault="00721059" w:rsidP="00CB60DD">
            <w:pPr>
              <w:rPr>
                <w:sz w:val="28"/>
                <w:szCs w:val="28"/>
              </w:rPr>
            </w:pPr>
          </w:p>
          <w:p w:rsidR="00164694" w:rsidRDefault="00CB60DD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крываю транскрипцию.</w:t>
            </w:r>
          </w:p>
          <w:p w:rsidR="00CB60DD" w:rsidRDefault="00CB60DD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Что записано в квадратных скобках? </w:t>
            </w:r>
          </w:p>
          <w:p w:rsidR="006612D3" w:rsidRDefault="008B20EF" w:rsidP="008B2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й вопрос</w:t>
            </w:r>
            <w:r w:rsidR="00721059">
              <w:rPr>
                <w:sz w:val="28"/>
                <w:szCs w:val="28"/>
              </w:rPr>
              <w:t xml:space="preserve"> возникает</w:t>
            </w:r>
            <w:r>
              <w:rPr>
                <w:sz w:val="28"/>
                <w:szCs w:val="28"/>
              </w:rPr>
              <w:t>?</w:t>
            </w:r>
            <w:r w:rsidR="00CB60DD">
              <w:rPr>
                <w:sz w:val="28"/>
                <w:szCs w:val="28"/>
              </w:rPr>
              <w:t xml:space="preserve"> </w:t>
            </w:r>
          </w:p>
          <w:p w:rsidR="00BB206F" w:rsidRDefault="00BB206F" w:rsidP="008B20EF">
            <w:pPr>
              <w:rPr>
                <w:sz w:val="28"/>
                <w:szCs w:val="28"/>
              </w:rPr>
            </w:pPr>
          </w:p>
          <w:p w:rsidR="008B20EF" w:rsidRDefault="008B20EF" w:rsidP="008B2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21059">
              <w:rPr>
                <w:sz w:val="28"/>
                <w:szCs w:val="28"/>
              </w:rPr>
              <w:t>Сегодня</w:t>
            </w:r>
            <w:r w:rsidR="00BB206F">
              <w:rPr>
                <w:sz w:val="28"/>
                <w:szCs w:val="28"/>
              </w:rPr>
              <w:t xml:space="preserve"> на уроке </w:t>
            </w:r>
            <w:r w:rsidR="00721059">
              <w:rPr>
                <w:sz w:val="28"/>
                <w:szCs w:val="28"/>
              </w:rPr>
              <w:t xml:space="preserve">мы должны </w:t>
            </w:r>
            <w:r w:rsidR="00BB206F">
              <w:rPr>
                <w:sz w:val="28"/>
                <w:szCs w:val="28"/>
              </w:rPr>
              <w:t>найти ответ на эти</w:t>
            </w:r>
            <w:r>
              <w:rPr>
                <w:sz w:val="28"/>
                <w:szCs w:val="28"/>
              </w:rPr>
              <w:t xml:space="preserve"> вопрос</w:t>
            </w:r>
            <w:r w:rsidR="00BB206F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.</w:t>
            </w:r>
          </w:p>
          <w:p w:rsidR="008B20EF" w:rsidRDefault="008B20EF" w:rsidP="008B2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864D5">
              <w:rPr>
                <w:b/>
                <w:sz w:val="28"/>
                <w:szCs w:val="28"/>
              </w:rPr>
              <w:t>прикрепляю вопрос</w:t>
            </w:r>
            <w:r>
              <w:rPr>
                <w:sz w:val="28"/>
                <w:szCs w:val="28"/>
              </w:rPr>
              <w:t>)</w:t>
            </w:r>
          </w:p>
          <w:p w:rsidR="00A653B8" w:rsidRPr="0014213D" w:rsidRDefault="00A653B8" w:rsidP="00CB60DD">
            <w:pPr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8" w:rsidRPr="0014213D" w:rsidRDefault="00A653B8" w:rsidP="00CB60DD">
            <w:pPr>
              <w:rPr>
                <w:sz w:val="28"/>
                <w:szCs w:val="28"/>
              </w:rPr>
            </w:pPr>
          </w:p>
          <w:p w:rsidR="003970BC" w:rsidRDefault="003970BC" w:rsidP="00CB60DD">
            <w:pPr>
              <w:rPr>
                <w:sz w:val="28"/>
                <w:szCs w:val="28"/>
              </w:rPr>
            </w:pPr>
          </w:p>
          <w:p w:rsidR="003970BC" w:rsidRDefault="003970BC" w:rsidP="00CB60DD">
            <w:pPr>
              <w:rPr>
                <w:sz w:val="28"/>
                <w:szCs w:val="28"/>
              </w:rPr>
            </w:pPr>
          </w:p>
          <w:p w:rsidR="003970BC" w:rsidRDefault="003970BC" w:rsidP="00CB60DD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3970BC" w:rsidRDefault="00721059" w:rsidP="00397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Е</w:t>
            </w:r>
          </w:p>
          <w:p w:rsidR="00721059" w:rsidRDefault="00721059" w:rsidP="003970BC">
            <w:pPr>
              <w:rPr>
                <w:sz w:val="28"/>
                <w:szCs w:val="28"/>
              </w:rPr>
            </w:pPr>
          </w:p>
          <w:p w:rsidR="00A653B8" w:rsidRDefault="003970BC" w:rsidP="00397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по очереди выставляют на магнитную доску.</w:t>
            </w:r>
          </w:p>
          <w:p w:rsidR="00721059" w:rsidRDefault="00721059" w:rsidP="003970BC">
            <w:pPr>
              <w:rPr>
                <w:sz w:val="28"/>
                <w:szCs w:val="28"/>
              </w:rPr>
            </w:pPr>
          </w:p>
          <w:p w:rsidR="00721059" w:rsidRDefault="00721059" w:rsidP="003970BC">
            <w:pPr>
              <w:rPr>
                <w:sz w:val="28"/>
                <w:szCs w:val="28"/>
              </w:rPr>
            </w:pPr>
          </w:p>
          <w:p w:rsidR="00721059" w:rsidRDefault="00721059" w:rsidP="003970BC">
            <w:pPr>
              <w:rPr>
                <w:sz w:val="28"/>
                <w:szCs w:val="28"/>
              </w:rPr>
            </w:pPr>
          </w:p>
          <w:p w:rsidR="00721059" w:rsidRDefault="00721059" w:rsidP="003970BC">
            <w:pPr>
              <w:rPr>
                <w:sz w:val="28"/>
                <w:szCs w:val="28"/>
              </w:rPr>
            </w:pPr>
          </w:p>
          <w:p w:rsidR="00721059" w:rsidRDefault="00721059" w:rsidP="003970BC">
            <w:pPr>
              <w:rPr>
                <w:sz w:val="28"/>
                <w:szCs w:val="28"/>
              </w:rPr>
            </w:pPr>
          </w:p>
          <w:p w:rsidR="00721059" w:rsidRDefault="00721059" w:rsidP="003970BC">
            <w:pPr>
              <w:rPr>
                <w:sz w:val="28"/>
                <w:szCs w:val="28"/>
              </w:rPr>
            </w:pPr>
          </w:p>
          <w:p w:rsidR="00721059" w:rsidRDefault="00721059" w:rsidP="003970BC">
            <w:pPr>
              <w:rPr>
                <w:sz w:val="28"/>
                <w:szCs w:val="28"/>
              </w:rPr>
            </w:pPr>
          </w:p>
          <w:p w:rsidR="00721059" w:rsidRDefault="00721059" w:rsidP="003970BC">
            <w:pPr>
              <w:rPr>
                <w:sz w:val="28"/>
                <w:szCs w:val="28"/>
              </w:rPr>
            </w:pPr>
          </w:p>
          <w:p w:rsidR="00721059" w:rsidRDefault="00721059" w:rsidP="003970BC">
            <w:pPr>
              <w:rPr>
                <w:sz w:val="28"/>
                <w:szCs w:val="28"/>
              </w:rPr>
            </w:pPr>
          </w:p>
          <w:p w:rsidR="00721059" w:rsidRDefault="00721059" w:rsidP="003970BC">
            <w:pPr>
              <w:rPr>
                <w:sz w:val="28"/>
                <w:szCs w:val="28"/>
              </w:rPr>
            </w:pPr>
          </w:p>
          <w:p w:rsidR="00721059" w:rsidRDefault="00721059" w:rsidP="003970BC">
            <w:pPr>
              <w:rPr>
                <w:sz w:val="28"/>
                <w:szCs w:val="28"/>
              </w:rPr>
            </w:pPr>
          </w:p>
          <w:p w:rsidR="00721059" w:rsidRDefault="00721059" w:rsidP="003970BC">
            <w:pPr>
              <w:rPr>
                <w:sz w:val="28"/>
                <w:szCs w:val="28"/>
              </w:rPr>
            </w:pPr>
          </w:p>
          <w:p w:rsidR="00721059" w:rsidRDefault="00721059" w:rsidP="003970BC">
            <w:pPr>
              <w:rPr>
                <w:sz w:val="28"/>
                <w:szCs w:val="28"/>
              </w:rPr>
            </w:pPr>
          </w:p>
          <w:p w:rsidR="00721059" w:rsidRDefault="00721059" w:rsidP="003970BC">
            <w:pPr>
              <w:rPr>
                <w:sz w:val="28"/>
                <w:szCs w:val="28"/>
              </w:rPr>
            </w:pPr>
          </w:p>
          <w:p w:rsidR="00721059" w:rsidRDefault="00721059" w:rsidP="003970BC">
            <w:pPr>
              <w:rPr>
                <w:sz w:val="28"/>
                <w:szCs w:val="28"/>
              </w:rPr>
            </w:pPr>
          </w:p>
          <w:p w:rsidR="00721059" w:rsidRDefault="00721059" w:rsidP="003970BC">
            <w:pPr>
              <w:rPr>
                <w:sz w:val="28"/>
                <w:szCs w:val="28"/>
              </w:rPr>
            </w:pPr>
          </w:p>
          <w:p w:rsidR="00721059" w:rsidRDefault="00721059" w:rsidP="003970BC">
            <w:pPr>
              <w:rPr>
                <w:sz w:val="28"/>
                <w:szCs w:val="28"/>
              </w:rPr>
            </w:pPr>
          </w:p>
          <w:p w:rsidR="00721059" w:rsidRPr="003970BC" w:rsidRDefault="00721059" w:rsidP="00397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25F59">
              <w:rPr>
                <w:b/>
                <w:color w:val="1F497D" w:themeColor="text2"/>
                <w:sz w:val="28"/>
                <w:szCs w:val="28"/>
              </w:rPr>
              <w:t>Что записано в скобках, что означает запятая?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8" w:rsidRPr="0014213D" w:rsidRDefault="00A653B8" w:rsidP="00CB60DD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3970BC" w:rsidRDefault="003970BC" w:rsidP="003970BC">
            <w:pPr>
              <w:rPr>
                <w:sz w:val="28"/>
                <w:szCs w:val="28"/>
              </w:rPr>
            </w:pPr>
          </w:p>
          <w:p w:rsidR="00721059" w:rsidRDefault="00721059" w:rsidP="003970BC">
            <w:pPr>
              <w:rPr>
                <w:sz w:val="28"/>
                <w:szCs w:val="28"/>
              </w:rPr>
            </w:pPr>
          </w:p>
          <w:p w:rsidR="00721059" w:rsidRDefault="00721059" w:rsidP="003970BC">
            <w:pPr>
              <w:rPr>
                <w:sz w:val="28"/>
                <w:szCs w:val="28"/>
              </w:rPr>
            </w:pPr>
          </w:p>
          <w:p w:rsidR="003970BC" w:rsidRDefault="003970BC" w:rsidP="003970BC">
            <w:pPr>
              <w:rPr>
                <w:b/>
                <w:color w:val="9BBB59" w:themeColor="accent3"/>
                <w:sz w:val="28"/>
                <w:szCs w:val="28"/>
              </w:rPr>
            </w:pPr>
            <w:r>
              <w:rPr>
                <w:b/>
                <w:color w:val="9BBB59" w:themeColor="accent3"/>
                <w:sz w:val="28"/>
                <w:szCs w:val="28"/>
              </w:rPr>
              <w:t>На магнитной доске:</w:t>
            </w:r>
          </w:p>
          <w:p w:rsidR="00721059" w:rsidRDefault="003970BC" w:rsidP="003970B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ё,и,е,я,ю</w:t>
            </w:r>
          </w:p>
          <w:p w:rsidR="00721059" w:rsidRDefault="00721059" w:rsidP="00721059">
            <w:pPr>
              <w:rPr>
                <w:sz w:val="28"/>
                <w:szCs w:val="28"/>
              </w:rPr>
            </w:pPr>
          </w:p>
          <w:p w:rsidR="00721059" w:rsidRDefault="00721059" w:rsidP="00721059">
            <w:pPr>
              <w:rPr>
                <w:sz w:val="28"/>
                <w:szCs w:val="28"/>
              </w:rPr>
            </w:pPr>
          </w:p>
          <w:p w:rsidR="00A653B8" w:rsidRDefault="00721059" w:rsidP="0072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,ы,э,а,у</w:t>
            </w:r>
          </w:p>
          <w:p w:rsidR="00721059" w:rsidRDefault="00721059" w:rsidP="00721059">
            <w:pPr>
              <w:rPr>
                <w:sz w:val="28"/>
                <w:szCs w:val="28"/>
              </w:rPr>
            </w:pPr>
          </w:p>
          <w:p w:rsidR="00721059" w:rsidRDefault="00721059" w:rsidP="00721059">
            <w:pPr>
              <w:rPr>
                <w:sz w:val="28"/>
                <w:szCs w:val="28"/>
              </w:rPr>
            </w:pPr>
          </w:p>
          <w:p w:rsidR="00721059" w:rsidRDefault="00721059" w:rsidP="00721059">
            <w:pPr>
              <w:rPr>
                <w:sz w:val="28"/>
                <w:szCs w:val="28"/>
              </w:rPr>
            </w:pPr>
          </w:p>
          <w:p w:rsidR="00721059" w:rsidRDefault="00721059" w:rsidP="00721059">
            <w:pPr>
              <w:rPr>
                <w:sz w:val="28"/>
                <w:szCs w:val="28"/>
              </w:rPr>
            </w:pPr>
          </w:p>
          <w:p w:rsidR="00721059" w:rsidRDefault="00721059" w:rsidP="00721059">
            <w:pPr>
              <w:rPr>
                <w:sz w:val="28"/>
                <w:szCs w:val="28"/>
              </w:rPr>
            </w:pPr>
          </w:p>
          <w:p w:rsidR="00721059" w:rsidRDefault="00721059" w:rsidP="00721059">
            <w:pPr>
              <w:rPr>
                <w:sz w:val="28"/>
                <w:szCs w:val="28"/>
              </w:rPr>
            </w:pPr>
          </w:p>
          <w:p w:rsidR="00721059" w:rsidRDefault="00721059" w:rsidP="00721059">
            <w:pPr>
              <w:rPr>
                <w:sz w:val="28"/>
                <w:szCs w:val="28"/>
              </w:rPr>
            </w:pPr>
          </w:p>
          <w:p w:rsidR="00721059" w:rsidRDefault="00721059" w:rsidP="00721059">
            <w:pPr>
              <w:rPr>
                <w:b/>
                <w:color w:val="76923C" w:themeColor="accent3" w:themeShade="BF"/>
                <w:sz w:val="28"/>
                <w:szCs w:val="28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</w:rPr>
              <w:lastRenderedPageBreak/>
              <w:t>На доске:</w:t>
            </w:r>
          </w:p>
          <w:p w:rsidR="00721059" w:rsidRDefault="00721059" w:rsidP="00721059">
            <w:pPr>
              <w:rPr>
                <w:sz w:val="28"/>
                <w:szCs w:val="28"/>
              </w:rPr>
            </w:pPr>
          </w:p>
          <w:p w:rsidR="00721059" w:rsidRDefault="00721059" w:rsidP="0072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 [мал]</w:t>
            </w:r>
          </w:p>
          <w:p w:rsidR="00721059" w:rsidRDefault="00721059" w:rsidP="00721059">
            <w:pPr>
              <w:rPr>
                <w:sz w:val="28"/>
                <w:szCs w:val="28"/>
              </w:rPr>
            </w:pPr>
          </w:p>
          <w:p w:rsidR="00721059" w:rsidRDefault="00721059" w:rsidP="0072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л [ма</w:t>
            </w:r>
            <w:r>
              <w:rPr>
                <w:sz w:val="28"/>
                <w:szCs w:val="28"/>
                <w:vertAlign w:val="superscript"/>
              </w:rPr>
              <w:t>,</w:t>
            </w:r>
            <w:r>
              <w:rPr>
                <w:sz w:val="28"/>
                <w:szCs w:val="28"/>
              </w:rPr>
              <w:t>л]</w:t>
            </w:r>
          </w:p>
          <w:p w:rsidR="00721059" w:rsidRPr="00721059" w:rsidRDefault="00721059" w:rsidP="00721059">
            <w:pPr>
              <w:rPr>
                <w:sz w:val="28"/>
                <w:szCs w:val="28"/>
              </w:rPr>
            </w:pPr>
          </w:p>
        </w:tc>
      </w:tr>
      <w:tr w:rsidR="00A653B8" w:rsidRPr="0014213D" w:rsidTr="008A3FA2">
        <w:trPr>
          <w:trHeight w:val="281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8" w:rsidRPr="00A653B8" w:rsidRDefault="00A653B8" w:rsidP="00CB60DD">
            <w:pPr>
              <w:rPr>
                <w:b/>
                <w:color w:val="FF0000"/>
                <w:sz w:val="28"/>
                <w:szCs w:val="28"/>
              </w:rPr>
            </w:pPr>
            <w:r w:rsidRPr="00A653B8">
              <w:rPr>
                <w:b/>
                <w:color w:val="FF0000"/>
                <w:sz w:val="28"/>
                <w:szCs w:val="28"/>
              </w:rPr>
              <w:lastRenderedPageBreak/>
              <w:t>4. Открытие нового знания.</w:t>
            </w:r>
          </w:p>
          <w:p w:rsidR="00A653B8" w:rsidRDefault="00A653B8" w:rsidP="00CB60DD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653B8" w:rsidRDefault="00A653B8" w:rsidP="00CB60DD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653B8" w:rsidRDefault="00A653B8" w:rsidP="00CB60DD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653B8" w:rsidRDefault="00A653B8" w:rsidP="00CB60DD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653B8" w:rsidRDefault="00A653B8" w:rsidP="00CB60DD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653B8" w:rsidRDefault="00A653B8" w:rsidP="00CB60DD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653B8" w:rsidRDefault="00A653B8" w:rsidP="00CB60DD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653B8" w:rsidRDefault="00A653B8" w:rsidP="00CB60DD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653B8" w:rsidRDefault="00A653B8" w:rsidP="00CB60DD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653B8" w:rsidRDefault="00A653B8" w:rsidP="00CB60DD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653B8" w:rsidRDefault="00A653B8" w:rsidP="00CB60DD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653B8" w:rsidRDefault="00A653B8" w:rsidP="00CB60DD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653B8" w:rsidRDefault="00A653B8" w:rsidP="00CB60DD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653B8" w:rsidRPr="00650418" w:rsidRDefault="00A653B8" w:rsidP="00A653B8"/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8" w:rsidRDefault="00CB60DD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Где мы можем найти ответ на наши вопросы? </w:t>
            </w:r>
          </w:p>
          <w:p w:rsidR="002176C7" w:rsidRPr="00025F59" w:rsidRDefault="00CB60DD" w:rsidP="00217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пр.27.</w:t>
            </w:r>
            <w:r w:rsidR="00025F59">
              <w:rPr>
                <w:sz w:val="28"/>
                <w:szCs w:val="28"/>
              </w:rPr>
              <w:t xml:space="preserve"> </w:t>
            </w:r>
            <w:r w:rsidR="002176C7">
              <w:rPr>
                <w:sz w:val="28"/>
                <w:szCs w:val="28"/>
              </w:rPr>
              <w:t xml:space="preserve">Найдите в упражнении ответ на вопрос, что такое </w:t>
            </w:r>
            <w:r w:rsidR="002176C7" w:rsidRPr="00025F59">
              <w:rPr>
                <w:b/>
                <w:i/>
                <w:sz w:val="28"/>
                <w:szCs w:val="28"/>
              </w:rPr>
              <w:t>транскрипция</w:t>
            </w:r>
            <w:r w:rsidR="002176C7">
              <w:rPr>
                <w:i/>
                <w:sz w:val="28"/>
                <w:szCs w:val="28"/>
              </w:rPr>
              <w:t>.</w:t>
            </w:r>
          </w:p>
          <w:p w:rsidR="00B52C28" w:rsidRPr="00B52C28" w:rsidRDefault="00721059" w:rsidP="00217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52C28">
              <w:rPr>
                <w:sz w:val="28"/>
                <w:szCs w:val="28"/>
              </w:rPr>
              <w:t>-Повторите.</w:t>
            </w:r>
          </w:p>
          <w:p w:rsidR="00721059" w:rsidRDefault="002176C7" w:rsidP="00217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мотрите, на наши</w:t>
            </w:r>
            <w:r w:rsidR="00B52C28">
              <w:rPr>
                <w:sz w:val="28"/>
                <w:szCs w:val="28"/>
              </w:rPr>
              <w:t xml:space="preserve"> слова</w:t>
            </w:r>
            <w:r>
              <w:rPr>
                <w:sz w:val="28"/>
                <w:szCs w:val="28"/>
              </w:rPr>
              <w:t xml:space="preserve">. </w:t>
            </w:r>
            <w:r w:rsidR="00721059">
              <w:rPr>
                <w:sz w:val="28"/>
                <w:szCs w:val="28"/>
              </w:rPr>
              <w:t xml:space="preserve">В скобках записано, как </w:t>
            </w:r>
            <w:r w:rsidR="00721059" w:rsidRPr="00025F59">
              <w:rPr>
                <w:b/>
                <w:sz w:val="28"/>
                <w:szCs w:val="28"/>
              </w:rPr>
              <w:t>звучит</w:t>
            </w:r>
            <w:r w:rsidR="00721059">
              <w:rPr>
                <w:sz w:val="28"/>
                <w:szCs w:val="28"/>
              </w:rPr>
              <w:t xml:space="preserve"> слово в речи.</w:t>
            </w:r>
          </w:p>
          <w:p w:rsidR="002176C7" w:rsidRDefault="00721059" w:rsidP="00217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76C7">
              <w:rPr>
                <w:sz w:val="28"/>
                <w:szCs w:val="28"/>
              </w:rPr>
              <w:t>Что может обозначать запятая</w:t>
            </w:r>
            <w:r w:rsidR="00B52C28">
              <w:rPr>
                <w:sz w:val="28"/>
                <w:szCs w:val="28"/>
              </w:rPr>
              <w:t xml:space="preserve"> справа и вверху согласного звука</w:t>
            </w:r>
            <w:r w:rsidR="002176C7">
              <w:rPr>
                <w:sz w:val="28"/>
                <w:szCs w:val="28"/>
              </w:rPr>
              <w:t>?</w:t>
            </w:r>
          </w:p>
          <w:p w:rsidR="002176C7" w:rsidRDefault="00025F59" w:rsidP="00217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пишите эти слова в тетрадь, как на доске.</w:t>
            </w:r>
          </w:p>
          <w:p w:rsidR="00025F59" w:rsidRDefault="00025F59" w:rsidP="002176C7">
            <w:pPr>
              <w:rPr>
                <w:sz w:val="28"/>
                <w:szCs w:val="28"/>
              </w:rPr>
            </w:pPr>
          </w:p>
          <w:p w:rsidR="002C5023" w:rsidRDefault="002C5023" w:rsidP="002176C7">
            <w:pPr>
              <w:rPr>
                <w:sz w:val="28"/>
                <w:szCs w:val="28"/>
              </w:rPr>
            </w:pPr>
          </w:p>
          <w:p w:rsidR="00025F59" w:rsidRDefault="00B52C28" w:rsidP="00217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Выполним задание к упражнению</w:t>
            </w:r>
            <w:r w:rsidR="00025F59">
              <w:rPr>
                <w:sz w:val="28"/>
                <w:szCs w:val="28"/>
              </w:rPr>
              <w:t>.</w:t>
            </w:r>
          </w:p>
          <w:p w:rsidR="00B52C28" w:rsidRDefault="00025F59" w:rsidP="00217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ставим план действий.</w:t>
            </w:r>
          </w:p>
          <w:p w:rsidR="00B52C28" w:rsidRDefault="00025F59" w:rsidP="00217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вую пару</w:t>
            </w:r>
            <w:r w:rsidR="00B52C28">
              <w:rPr>
                <w:sz w:val="28"/>
                <w:szCs w:val="28"/>
              </w:rPr>
              <w:t xml:space="preserve"> делаем коллективно</w:t>
            </w:r>
            <w:r w:rsidR="00DE6BE3">
              <w:rPr>
                <w:sz w:val="28"/>
                <w:szCs w:val="28"/>
              </w:rPr>
              <w:t xml:space="preserve"> с показом на доске</w:t>
            </w:r>
            <w:r w:rsidR="00B52C28">
              <w:rPr>
                <w:sz w:val="28"/>
                <w:szCs w:val="28"/>
              </w:rPr>
              <w:t>, далее – самостоятельно.</w:t>
            </w:r>
          </w:p>
          <w:p w:rsidR="00DE6BE3" w:rsidRDefault="00DE6BE3" w:rsidP="002176C7">
            <w:pPr>
              <w:rPr>
                <w:sz w:val="28"/>
                <w:szCs w:val="28"/>
              </w:rPr>
            </w:pPr>
          </w:p>
          <w:p w:rsidR="00A33A52" w:rsidRDefault="00A33A52" w:rsidP="00217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рьте себя по плану.</w:t>
            </w:r>
          </w:p>
          <w:p w:rsidR="00A33A52" w:rsidRDefault="00A33A52" w:rsidP="002176C7">
            <w:pPr>
              <w:rPr>
                <w:sz w:val="28"/>
                <w:szCs w:val="28"/>
              </w:rPr>
            </w:pPr>
          </w:p>
          <w:p w:rsidR="00B52C28" w:rsidRDefault="00B52C28" w:rsidP="00217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е слово повторяется?</w:t>
            </w:r>
          </w:p>
          <w:p w:rsidR="002C5023" w:rsidRDefault="002C5023" w:rsidP="00217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оно означает?</w:t>
            </w:r>
          </w:p>
          <w:p w:rsidR="00B52C28" w:rsidRDefault="00B52C28" w:rsidP="00217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де можно узнать значение слова?</w:t>
            </w:r>
          </w:p>
          <w:p w:rsidR="00B52C28" w:rsidRDefault="00B52C28" w:rsidP="00217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олковый словарь, интернет - «грамота.ру»)</w:t>
            </w:r>
          </w:p>
          <w:p w:rsidR="00B52C28" w:rsidRPr="002176C7" w:rsidRDefault="00B52C28" w:rsidP="00217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и читают в учебнике статью из словаря.</w:t>
            </w:r>
          </w:p>
          <w:p w:rsidR="00A653B8" w:rsidRDefault="00A653B8" w:rsidP="00CB60D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653B8" w:rsidRPr="00DC6EA5" w:rsidRDefault="00A653B8" w:rsidP="00CB60D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C6EA5">
              <w:rPr>
                <w:b/>
                <w:color w:val="FF0000"/>
                <w:sz w:val="28"/>
                <w:szCs w:val="28"/>
              </w:rPr>
              <w:t>Физ.пауза.</w:t>
            </w:r>
          </w:p>
          <w:p w:rsidR="00A653B8" w:rsidRDefault="00A653B8" w:rsidP="00CB60DD">
            <w:pPr>
              <w:jc w:val="center"/>
              <w:rPr>
                <w:b/>
                <w:sz w:val="28"/>
                <w:szCs w:val="28"/>
              </w:rPr>
            </w:pPr>
          </w:p>
          <w:p w:rsidR="00A653B8" w:rsidRPr="009E4474" w:rsidRDefault="00A653B8" w:rsidP="00025F59">
            <w:pPr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8" w:rsidRPr="0014213D" w:rsidRDefault="00A653B8" w:rsidP="00CB60DD">
            <w:pPr>
              <w:rPr>
                <w:sz w:val="28"/>
                <w:szCs w:val="28"/>
              </w:rPr>
            </w:pPr>
          </w:p>
          <w:p w:rsidR="00A653B8" w:rsidRDefault="00721059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учебнике.</w:t>
            </w:r>
          </w:p>
          <w:p w:rsidR="00A653B8" w:rsidRDefault="00A653B8" w:rsidP="00CB60DD">
            <w:pPr>
              <w:rPr>
                <w:sz w:val="28"/>
                <w:szCs w:val="28"/>
              </w:rPr>
            </w:pPr>
          </w:p>
          <w:p w:rsidR="00721059" w:rsidRDefault="00721059" w:rsidP="0072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ля записи произношения слова разработана специальная система, называемая «транскрипцией»</w:t>
            </w:r>
          </w:p>
          <w:p w:rsidR="00A653B8" w:rsidRDefault="00A653B8" w:rsidP="00CB60DD">
            <w:pPr>
              <w:rPr>
                <w:sz w:val="28"/>
                <w:szCs w:val="28"/>
              </w:rPr>
            </w:pPr>
          </w:p>
          <w:p w:rsidR="00A653B8" w:rsidRDefault="00A653B8" w:rsidP="00CB60DD">
            <w:pPr>
              <w:rPr>
                <w:sz w:val="28"/>
                <w:szCs w:val="28"/>
              </w:rPr>
            </w:pPr>
          </w:p>
          <w:p w:rsidR="00A653B8" w:rsidRDefault="00721059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ягкость согласного звука.</w:t>
            </w:r>
          </w:p>
          <w:p w:rsidR="00025F59" w:rsidRDefault="00025F59" w:rsidP="00CB60DD">
            <w:pPr>
              <w:rPr>
                <w:sz w:val="28"/>
                <w:szCs w:val="28"/>
              </w:rPr>
            </w:pPr>
          </w:p>
          <w:p w:rsidR="00025F59" w:rsidRDefault="00025F59" w:rsidP="00CB60DD">
            <w:pPr>
              <w:rPr>
                <w:sz w:val="28"/>
                <w:szCs w:val="28"/>
              </w:rPr>
            </w:pPr>
          </w:p>
          <w:p w:rsidR="00025F59" w:rsidRDefault="00025F59" w:rsidP="00CB60DD">
            <w:pPr>
              <w:rPr>
                <w:sz w:val="28"/>
                <w:szCs w:val="28"/>
              </w:rPr>
            </w:pPr>
          </w:p>
          <w:p w:rsidR="00025F59" w:rsidRDefault="00025F59" w:rsidP="00025F59">
            <w:pPr>
              <w:rPr>
                <w:sz w:val="28"/>
                <w:szCs w:val="28"/>
              </w:rPr>
            </w:pPr>
          </w:p>
          <w:p w:rsidR="002C5023" w:rsidRDefault="002C5023" w:rsidP="00025F59">
            <w:pPr>
              <w:rPr>
                <w:sz w:val="28"/>
                <w:szCs w:val="28"/>
              </w:rPr>
            </w:pPr>
          </w:p>
          <w:p w:rsidR="00025F59" w:rsidRDefault="00025F59" w:rsidP="00025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аписать слова буквами</w:t>
            </w:r>
          </w:p>
          <w:p w:rsidR="00025F59" w:rsidRDefault="00025F59" w:rsidP="00025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бозначить мягкие согласные з.т. </w:t>
            </w:r>
          </w:p>
          <w:p w:rsidR="00025F59" w:rsidRDefault="00025F59" w:rsidP="00025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означить гласную, показатель мягкости</w:t>
            </w:r>
          </w:p>
          <w:p w:rsidR="00025F59" w:rsidRDefault="00025F59" w:rsidP="00CB60DD">
            <w:pPr>
              <w:rPr>
                <w:sz w:val="28"/>
                <w:szCs w:val="28"/>
              </w:rPr>
            </w:pPr>
          </w:p>
          <w:p w:rsidR="00A653B8" w:rsidRDefault="00A653B8" w:rsidP="00CB60DD">
            <w:pPr>
              <w:rPr>
                <w:sz w:val="28"/>
                <w:szCs w:val="28"/>
              </w:rPr>
            </w:pPr>
          </w:p>
          <w:p w:rsidR="00A653B8" w:rsidRDefault="00A653B8" w:rsidP="00CB60DD">
            <w:pPr>
              <w:rPr>
                <w:sz w:val="28"/>
                <w:szCs w:val="28"/>
              </w:rPr>
            </w:pPr>
          </w:p>
          <w:p w:rsidR="00A653B8" w:rsidRDefault="00A653B8" w:rsidP="00CB60DD">
            <w:pPr>
              <w:rPr>
                <w:sz w:val="28"/>
                <w:szCs w:val="28"/>
              </w:rPr>
            </w:pPr>
          </w:p>
          <w:p w:rsidR="00A653B8" w:rsidRDefault="00A653B8" w:rsidP="00CB60DD">
            <w:pPr>
              <w:rPr>
                <w:sz w:val="28"/>
                <w:szCs w:val="28"/>
              </w:rPr>
            </w:pPr>
          </w:p>
          <w:p w:rsidR="00A653B8" w:rsidRDefault="00A653B8" w:rsidP="00CB60DD">
            <w:pPr>
              <w:rPr>
                <w:sz w:val="28"/>
                <w:szCs w:val="28"/>
              </w:rPr>
            </w:pPr>
          </w:p>
          <w:p w:rsidR="00A653B8" w:rsidRDefault="00A653B8" w:rsidP="00CB60DD">
            <w:pPr>
              <w:rPr>
                <w:sz w:val="28"/>
                <w:szCs w:val="28"/>
              </w:rPr>
            </w:pPr>
          </w:p>
          <w:p w:rsidR="00A653B8" w:rsidRDefault="00A653B8" w:rsidP="00CB60DD">
            <w:pPr>
              <w:rPr>
                <w:sz w:val="28"/>
                <w:szCs w:val="28"/>
              </w:rPr>
            </w:pPr>
          </w:p>
          <w:p w:rsidR="00A653B8" w:rsidRDefault="00A653B8" w:rsidP="00CB60DD">
            <w:pPr>
              <w:rPr>
                <w:sz w:val="28"/>
                <w:szCs w:val="28"/>
              </w:rPr>
            </w:pPr>
          </w:p>
          <w:p w:rsidR="00A653B8" w:rsidRDefault="00A653B8" w:rsidP="00CB60DD">
            <w:pPr>
              <w:rPr>
                <w:sz w:val="28"/>
                <w:szCs w:val="28"/>
              </w:rPr>
            </w:pPr>
          </w:p>
          <w:p w:rsidR="00A653B8" w:rsidRDefault="00A653B8" w:rsidP="00CB60DD">
            <w:pPr>
              <w:rPr>
                <w:sz w:val="28"/>
                <w:szCs w:val="28"/>
              </w:rPr>
            </w:pPr>
          </w:p>
          <w:p w:rsidR="00A653B8" w:rsidRPr="00BE6DAF" w:rsidRDefault="00A653B8" w:rsidP="00CB60DD">
            <w:pPr>
              <w:rPr>
                <w:sz w:val="28"/>
                <w:szCs w:val="28"/>
              </w:rPr>
            </w:pPr>
          </w:p>
          <w:p w:rsidR="00A653B8" w:rsidRPr="00BE6DAF" w:rsidRDefault="00A653B8" w:rsidP="00CB60DD">
            <w:pPr>
              <w:rPr>
                <w:sz w:val="28"/>
                <w:szCs w:val="28"/>
              </w:rPr>
            </w:pPr>
          </w:p>
          <w:p w:rsidR="00A653B8" w:rsidRPr="00BE6DAF" w:rsidRDefault="00A653B8" w:rsidP="00CB60DD">
            <w:pPr>
              <w:rPr>
                <w:sz w:val="28"/>
                <w:szCs w:val="28"/>
              </w:rPr>
            </w:pPr>
          </w:p>
          <w:p w:rsidR="00A653B8" w:rsidRPr="00BE6DAF" w:rsidRDefault="00A653B8" w:rsidP="00CB60DD">
            <w:pPr>
              <w:rPr>
                <w:sz w:val="28"/>
                <w:szCs w:val="28"/>
              </w:rPr>
            </w:pPr>
          </w:p>
          <w:p w:rsidR="00A653B8" w:rsidRPr="00BE6DAF" w:rsidRDefault="00A653B8" w:rsidP="00CB60DD">
            <w:pPr>
              <w:rPr>
                <w:sz w:val="28"/>
                <w:szCs w:val="28"/>
              </w:rPr>
            </w:pPr>
          </w:p>
          <w:p w:rsidR="00A653B8" w:rsidRPr="00BE6DAF" w:rsidRDefault="00A653B8" w:rsidP="00CB60DD">
            <w:pPr>
              <w:rPr>
                <w:sz w:val="28"/>
                <w:szCs w:val="28"/>
              </w:rPr>
            </w:pPr>
          </w:p>
          <w:p w:rsidR="00A653B8" w:rsidRDefault="00A653B8" w:rsidP="00CB60DD">
            <w:pPr>
              <w:rPr>
                <w:sz w:val="28"/>
                <w:szCs w:val="28"/>
              </w:rPr>
            </w:pPr>
          </w:p>
          <w:p w:rsidR="00A653B8" w:rsidRPr="009E4474" w:rsidRDefault="00A653B8" w:rsidP="00CB60DD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8" w:rsidRPr="0014213D" w:rsidRDefault="00A653B8" w:rsidP="00CB60DD">
            <w:pPr>
              <w:rPr>
                <w:sz w:val="28"/>
                <w:szCs w:val="28"/>
              </w:rPr>
            </w:pPr>
          </w:p>
          <w:p w:rsidR="00A653B8" w:rsidRPr="006D5C8F" w:rsidRDefault="00A653B8" w:rsidP="00CB60DD">
            <w:pPr>
              <w:rPr>
                <w:i/>
                <w:sz w:val="28"/>
                <w:szCs w:val="28"/>
              </w:rPr>
            </w:pPr>
          </w:p>
          <w:p w:rsidR="00A653B8" w:rsidRPr="0014213D" w:rsidRDefault="00A653B8" w:rsidP="00CB60DD">
            <w:pPr>
              <w:rPr>
                <w:sz w:val="28"/>
                <w:szCs w:val="28"/>
              </w:rPr>
            </w:pPr>
          </w:p>
          <w:p w:rsidR="00721059" w:rsidRDefault="00721059" w:rsidP="00721059">
            <w:pPr>
              <w:rPr>
                <w:b/>
                <w:color w:val="9BBB59" w:themeColor="accent3"/>
                <w:sz w:val="28"/>
                <w:szCs w:val="28"/>
              </w:rPr>
            </w:pPr>
            <w:r>
              <w:rPr>
                <w:b/>
                <w:color w:val="9BBB59" w:themeColor="accent3"/>
                <w:sz w:val="28"/>
                <w:szCs w:val="28"/>
              </w:rPr>
              <w:t>На магнитной доске:</w:t>
            </w:r>
          </w:p>
          <w:p w:rsidR="00A653B8" w:rsidRPr="00025F59" w:rsidRDefault="00721059" w:rsidP="00CB60DD">
            <w:pPr>
              <w:rPr>
                <w:b/>
                <w:color w:val="000000" w:themeColor="text1"/>
                <w:sz w:val="28"/>
                <w:szCs w:val="28"/>
              </w:rPr>
            </w:pPr>
            <w:r w:rsidRPr="00025F59">
              <w:rPr>
                <w:b/>
                <w:color w:val="000000" w:themeColor="text1"/>
                <w:sz w:val="28"/>
                <w:szCs w:val="28"/>
              </w:rPr>
              <w:t>транскрипция</w:t>
            </w:r>
          </w:p>
          <w:p w:rsidR="00A653B8" w:rsidRDefault="00A653B8" w:rsidP="00CB60DD">
            <w:pPr>
              <w:rPr>
                <w:i/>
                <w:color w:val="76923C" w:themeColor="accent3" w:themeShade="BF"/>
                <w:sz w:val="28"/>
                <w:szCs w:val="28"/>
              </w:rPr>
            </w:pPr>
          </w:p>
          <w:p w:rsidR="00A653B8" w:rsidRDefault="00A653B8" w:rsidP="00CB60DD">
            <w:pPr>
              <w:rPr>
                <w:i/>
                <w:color w:val="76923C" w:themeColor="accent3" w:themeShade="BF"/>
                <w:sz w:val="28"/>
                <w:szCs w:val="28"/>
              </w:rPr>
            </w:pPr>
          </w:p>
          <w:p w:rsidR="00A653B8" w:rsidRDefault="00A653B8" w:rsidP="00CB60DD">
            <w:pPr>
              <w:rPr>
                <w:i/>
                <w:color w:val="76923C" w:themeColor="accent3" w:themeShade="BF"/>
                <w:sz w:val="28"/>
                <w:szCs w:val="28"/>
              </w:rPr>
            </w:pPr>
          </w:p>
          <w:p w:rsidR="00A653B8" w:rsidRDefault="00A653B8" w:rsidP="00CB60DD">
            <w:pPr>
              <w:rPr>
                <w:i/>
                <w:color w:val="76923C" w:themeColor="accent3" w:themeShade="BF"/>
                <w:sz w:val="28"/>
                <w:szCs w:val="28"/>
              </w:rPr>
            </w:pPr>
          </w:p>
          <w:p w:rsidR="00A653B8" w:rsidRDefault="00A653B8" w:rsidP="00CB60DD">
            <w:pPr>
              <w:rPr>
                <w:i/>
                <w:color w:val="76923C" w:themeColor="accent3" w:themeShade="BF"/>
                <w:sz w:val="28"/>
                <w:szCs w:val="28"/>
              </w:rPr>
            </w:pPr>
          </w:p>
          <w:p w:rsidR="00A653B8" w:rsidRPr="0014213D" w:rsidRDefault="00A653B8" w:rsidP="00CB60DD">
            <w:pPr>
              <w:rPr>
                <w:sz w:val="28"/>
                <w:szCs w:val="28"/>
              </w:rPr>
            </w:pPr>
          </w:p>
          <w:p w:rsidR="00A653B8" w:rsidRPr="0014213D" w:rsidRDefault="00A653B8" w:rsidP="00CB60DD">
            <w:pPr>
              <w:rPr>
                <w:sz w:val="28"/>
                <w:szCs w:val="28"/>
              </w:rPr>
            </w:pPr>
          </w:p>
          <w:p w:rsidR="00A653B8" w:rsidRDefault="00A653B8" w:rsidP="00CB60DD">
            <w:pPr>
              <w:rPr>
                <w:sz w:val="28"/>
                <w:szCs w:val="28"/>
              </w:rPr>
            </w:pPr>
          </w:p>
          <w:p w:rsidR="00A653B8" w:rsidRPr="00BC147F" w:rsidRDefault="00A653B8" w:rsidP="00CB60DD">
            <w:pPr>
              <w:rPr>
                <w:sz w:val="28"/>
                <w:szCs w:val="28"/>
              </w:rPr>
            </w:pPr>
          </w:p>
          <w:p w:rsidR="00A653B8" w:rsidRPr="00BC147F" w:rsidRDefault="00A653B8" w:rsidP="00CB60DD">
            <w:pPr>
              <w:rPr>
                <w:sz w:val="28"/>
                <w:szCs w:val="28"/>
              </w:rPr>
            </w:pPr>
          </w:p>
          <w:p w:rsidR="00A653B8" w:rsidRPr="00BC147F" w:rsidRDefault="00A653B8" w:rsidP="00CB60DD">
            <w:pPr>
              <w:rPr>
                <w:sz w:val="28"/>
                <w:szCs w:val="28"/>
              </w:rPr>
            </w:pPr>
          </w:p>
          <w:p w:rsidR="00A653B8" w:rsidRDefault="00A653B8" w:rsidP="00CB60DD">
            <w:pPr>
              <w:rPr>
                <w:sz w:val="28"/>
                <w:szCs w:val="28"/>
              </w:rPr>
            </w:pPr>
          </w:p>
          <w:p w:rsidR="00A653B8" w:rsidRPr="00BC147F" w:rsidRDefault="00A653B8" w:rsidP="00CB60DD">
            <w:pPr>
              <w:rPr>
                <w:sz w:val="28"/>
                <w:szCs w:val="28"/>
              </w:rPr>
            </w:pPr>
          </w:p>
          <w:p w:rsidR="00A653B8" w:rsidRDefault="00A653B8" w:rsidP="00CB60DD">
            <w:pPr>
              <w:rPr>
                <w:sz w:val="28"/>
                <w:szCs w:val="28"/>
              </w:rPr>
            </w:pPr>
          </w:p>
          <w:p w:rsidR="00A653B8" w:rsidRDefault="00A653B8" w:rsidP="00CB60DD">
            <w:pPr>
              <w:rPr>
                <w:sz w:val="28"/>
                <w:szCs w:val="28"/>
              </w:rPr>
            </w:pPr>
          </w:p>
          <w:p w:rsidR="00A653B8" w:rsidRDefault="00A653B8" w:rsidP="00CB60DD">
            <w:pPr>
              <w:rPr>
                <w:i/>
                <w:sz w:val="28"/>
                <w:szCs w:val="28"/>
              </w:rPr>
            </w:pPr>
          </w:p>
          <w:p w:rsidR="00A653B8" w:rsidRDefault="00A653B8" w:rsidP="00CB60DD">
            <w:pPr>
              <w:rPr>
                <w:i/>
                <w:sz w:val="28"/>
                <w:szCs w:val="28"/>
              </w:rPr>
            </w:pPr>
          </w:p>
          <w:p w:rsidR="00A653B8" w:rsidRDefault="00A653B8" w:rsidP="00CB60DD">
            <w:pPr>
              <w:rPr>
                <w:i/>
                <w:sz w:val="28"/>
                <w:szCs w:val="28"/>
              </w:rPr>
            </w:pPr>
          </w:p>
          <w:p w:rsidR="00A653B8" w:rsidRDefault="00A653B8" w:rsidP="00CB60DD">
            <w:pPr>
              <w:rPr>
                <w:i/>
                <w:sz w:val="28"/>
                <w:szCs w:val="28"/>
              </w:rPr>
            </w:pPr>
          </w:p>
          <w:p w:rsidR="00A653B8" w:rsidRDefault="00A653B8" w:rsidP="00CB60DD">
            <w:pPr>
              <w:rPr>
                <w:i/>
                <w:sz w:val="28"/>
                <w:szCs w:val="28"/>
              </w:rPr>
            </w:pPr>
          </w:p>
          <w:p w:rsidR="00A653B8" w:rsidRDefault="00A653B8" w:rsidP="00CB60DD">
            <w:pPr>
              <w:rPr>
                <w:i/>
                <w:sz w:val="28"/>
                <w:szCs w:val="28"/>
              </w:rPr>
            </w:pPr>
          </w:p>
          <w:p w:rsidR="00A653B8" w:rsidRDefault="00A653B8" w:rsidP="00CB60DD">
            <w:pPr>
              <w:rPr>
                <w:i/>
                <w:sz w:val="28"/>
                <w:szCs w:val="28"/>
              </w:rPr>
            </w:pPr>
          </w:p>
          <w:p w:rsidR="00A653B8" w:rsidRDefault="00A653B8" w:rsidP="00CB60DD">
            <w:pPr>
              <w:rPr>
                <w:i/>
                <w:sz w:val="28"/>
                <w:szCs w:val="28"/>
              </w:rPr>
            </w:pPr>
          </w:p>
          <w:p w:rsidR="00A653B8" w:rsidRDefault="00A653B8" w:rsidP="00CB60DD">
            <w:pPr>
              <w:rPr>
                <w:i/>
                <w:sz w:val="28"/>
                <w:szCs w:val="28"/>
              </w:rPr>
            </w:pPr>
          </w:p>
          <w:p w:rsidR="00A653B8" w:rsidRPr="00BE6DAF" w:rsidRDefault="00A653B8" w:rsidP="00A653B8">
            <w:pPr>
              <w:rPr>
                <w:sz w:val="28"/>
                <w:szCs w:val="28"/>
              </w:rPr>
            </w:pPr>
          </w:p>
        </w:tc>
      </w:tr>
      <w:tr w:rsidR="00A653B8" w:rsidRPr="0014213D" w:rsidTr="00CB60DD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8" w:rsidRDefault="00747EE5" w:rsidP="00CB60D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color w:val="FF0000"/>
                <w:sz w:val="28"/>
                <w:szCs w:val="28"/>
              </w:rPr>
              <w:t>.</w:t>
            </w:r>
            <w:r w:rsidR="00A653B8">
              <w:rPr>
                <w:color w:val="FF0000"/>
                <w:sz w:val="28"/>
                <w:szCs w:val="28"/>
              </w:rPr>
              <w:t>Домашнее задание</w:t>
            </w:r>
          </w:p>
          <w:p w:rsidR="00A653B8" w:rsidRPr="00B2333C" w:rsidRDefault="00A653B8" w:rsidP="00CB60DD"/>
          <w:p w:rsidR="00A653B8" w:rsidRPr="00B2333C" w:rsidRDefault="00A653B8" w:rsidP="00CB6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8" w:rsidRDefault="00A33A52" w:rsidP="00A65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28</w:t>
            </w:r>
          </w:p>
          <w:p w:rsidR="00A33A52" w:rsidRDefault="00A33A52" w:rsidP="00A65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, составл</w:t>
            </w:r>
            <w:r w:rsidR="00025F59">
              <w:rPr>
                <w:sz w:val="28"/>
                <w:szCs w:val="28"/>
              </w:rPr>
              <w:t>ение плана по  заданию учебника в учебнике карандашом.</w:t>
            </w:r>
          </w:p>
          <w:p w:rsidR="00025F59" w:rsidRDefault="00025F59" w:rsidP="00A653B8">
            <w:pPr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8" w:rsidRPr="0014213D" w:rsidRDefault="00A653B8" w:rsidP="00CB60DD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8" w:rsidRPr="0014213D" w:rsidRDefault="00A653B8" w:rsidP="00CB60DD">
            <w:pPr>
              <w:rPr>
                <w:sz w:val="28"/>
                <w:szCs w:val="28"/>
              </w:rPr>
            </w:pPr>
          </w:p>
        </w:tc>
      </w:tr>
      <w:tr w:rsidR="00A653B8" w:rsidRPr="0014213D" w:rsidTr="002C5023">
        <w:trPr>
          <w:trHeight w:val="5809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53B8" w:rsidRPr="00383A7D" w:rsidRDefault="00747EE5" w:rsidP="00CB60D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6</w:t>
            </w:r>
            <w:r w:rsidR="00A653B8" w:rsidRPr="00383A7D">
              <w:rPr>
                <w:b/>
                <w:color w:val="FF0000"/>
                <w:sz w:val="28"/>
                <w:szCs w:val="28"/>
              </w:rPr>
              <w:t>. Первичное закрепление.</w:t>
            </w:r>
          </w:p>
          <w:p w:rsidR="00A653B8" w:rsidRPr="00383A7D" w:rsidRDefault="00A653B8" w:rsidP="00CB60DD">
            <w:pPr>
              <w:rPr>
                <w:b/>
                <w:color w:val="FF0000"/>
                <w:sz w:val="28"/>
                <w:szCs w:val="28"/>
              </w:rPr>
            </w:pPr>
          </w:p>
          <w:p w:rsidR="00A653B8" w:rsidRDefault="00A653B8" w:rsidP="00CB60DD">
            <w:pPr>
              <w:rPr>
                <w:color w:val="FF0000"/>
                <w:sz w:val="28"/>
                <w:szCs w:val="28"/>
              </w:rPr>
            </w:pPr>
          </w:p>
          <w:p w:rsidR="00A653B8" w:rsidRDefault="00A653B8" w:rsidP="00CB60DD">
            <w:pPr>
              <w:rPr>
                <w:color w:val="FF0000"/>
                <w:sz w:val="28"/>
                <w:szCs w:val="28"/>
              </w:rPr>
            </w:pPr>
          </w:p>
          <w:p w:rsidR="00A653B8" w:rsidRPr="00383A7D" w:rsidRDefault="00A653B8" w:rsidP="00CB60DD">
            <w:pPr>
              <w:rPr>
                <w:sz w:val="28"/>
                <w:szCs w:val="28"/>
              </w:rPr>
            </w:pPr>
          </w:p>
          <w:p w:rsidR="00A653B8" w:rsidRPr="00383A7D" w:rsidRDefault="00A653B8" w:rsidP="00CB60DD">
            <w:pPr>
              <w:rPr>
                <w:sz w:val="28"/>
                <w:szCs w:val="28"/>
              </w:rPr>
            </w:pPr>
          </w:p>
          <w:p w:rsidR="00A653B8" w:rsidRPr="00383A7D" w:rsidRDefault="00A653B8" w:rsidP="00CB60DD">
            <w:pPr>
              <w:rPr>
                <w:sz w:val="28"/>
                <w:szCs w:val="28"/>
              </w:rPr>
            </w:pPr>
          </w:p>
          <w:p w:rsidR="00A653B8" w:rsidRDefault="00A653B8" w:rsidP="00CB60DD">
            <w:pPr>
              <w:rPr>
                <w:sz w:val="28"/>
                <w:szCs w:val="28"/>
              </w:rPr>
            </w:pPr>
          </w:p>
          <w:p w:rsidR="00A653B8" w:rsidRPr="00383A7D" w:rsidRDefault="00A653B8" w:rsidP="00CB60DD">
            <w:pPr>
              <w:rPr>
                <w:sz w:val="28"/>
                <w:szCs w:val="28"/>
              </w:rPr>
            </w:pPr>
          </w:p>
          <w:p w:rsidR="00A653B8" w:rsidRDefault="00A653B8" w:rsidP="00CB60DD">
            <w:pPr>
              <w:rPr>
                <w:sz w:val="28"/>
                <w:szCs w:val="28"/>
              </w:rPr>
            </w:pPr>
          </w:p>
          <w:p w:rsidR="00A653B8" w:rsidRDefault="00A653B8" w:rsidP="00CB60DD">
            <w:pPr>
              <w:rPr>
                <w:sz w:val="28"/>
                <w:szCs w:val="28"/>
              </w:rPr>
            </w:pPr>
          </w:p>
          <w:p w:rsidR="00A653B8" w:rsidRDefault="00A653B8" w:rsidP="00CB60DD">
            <w:pPr>
              <w:rPr>
                <w:sz w:val="28"/>
                <w:szCs w:val="28"/>
              </w:rPr>
            </w:pPr>
          </w:p>
          <w:p w:rsidR="00A653B8" w:rsidRDefault="00A653B8" w:rsidP="00CB60DD">
            <w:pPr>
              <w:pStyle w:val="a4"/>
              <w:rPr>
                <w:b/>
                <w:color w:val="FF0000"/>
                <w:sz w:val="28"/>
                <w:szCs w:val="28"/>
              </w:rPr>
            </w:pPr>
          </w:p>
          <w:p w:rsidR="00A653B8" w:rsidRPr="00B2333C" w:rsidRDefault="00A653B8" w:rsidP="00CB60DD"/>
          <w:p w:rsidR="00A653B8" w:rsidRPr="00B2333C" w:rsidRDefault="00A653B8" w:rsidP="00CB60DD"/>
          <w:p w:rsidR="00A653B8" w:rsidRDefault="00A653B8" w:rsidP="00CB60DD"/>
          <w:p w:rsidR="00A653B8" w:rsidRDefault="00A653B8" w:rsidP="00CB60DD"/>
          <w:p w:rsidR="00A653B8" w:rsidRDefault="00A653B8" w:rsidP="00CB60DD"/>
          <w:p w:rsidR="00A653B8" w:rsidRPr="00B2333C" w:rsidRDefault="00A653B8" w:rsidP="00CB60DD">
            <w:pPr>
              <w:ind w:firstLine="708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DE6BE3" w:rsidRDefault="00DE6BE3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пишите слова под диктовку </w:t>
            </w:r>
            <w:r w:rsidRPr="002C5023">
              <w:rPr>
                <w:b/>
                <w:i/>
                <w:sz w:val="28"/>
                <w:szCs w:val="28"/>
              </w:rPr>
              <w:t>столбик</w:t>
            </w:r>
            <w:r w:rsidR="008A3FA2" w:rsidRPr="002C5023">
              <w:rPr>
                <w:b/>
                <w:i/>
                <w:sz w:val="28"/>
                <w:szCs w:val="28"/>
              </w:rPr>
              <w:t>ом с маленькой буквы</w:t>
            </w:r>
            <w:r w:rsidRPr="002C5023">
              <w:rPr>
                <w:b/>
                <w:sz w:val="28"/>
                <w:szCs w:val="28"/>
              </w:rPr>
              <w:t>.</w:t>
            </w:r>
          </w:p>
          <w:p w:rsidR="008A3FA2" w:rsidRDefault="008A3FA2" w:rsidP="008A3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ил, мишка, люк, нёс, тёрка.</w:t>
            </w:r>
          </w:p>
          <w:p w:rsidR="008A3FA2" w:rsidRDefault="008A3FA2" w:rsidP="00CB60DD">
            <w:pPr>
              <w:rPr>
                <w:sz w:val="28"/>
                <w:szCs w:val="28"/>
              </w:rPr>
            </w:pPr>
          </w:p>
          <w:p w:rsidR="00DE6BE3" w:rsidRDefault="00DE6BE3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пишите рядом транскрипцию слова</w:t>
            </w:r>
          </w:p>
          <w:p w:rsidR="00DE6BE3" w:rsidRPr="00F705E5" w:rsidRDefault="002C5023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A3FA2">
              <w:rPr>
                <w:sz w:val="28"/>
                <w:szCs w:val="28"/>
              </w:rPr>
              <w:t>Что добавим в план?</w:t>
            </w:r>
          </w:p>
          <w:p w:rsidR="008A3FA2" w:rsidRDefault="008A3FA2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то покажет на доске?</w:t>
            </w:r>
          </w:p>
          <w:p w:rsidR="008A3FA2" w:rsidRDefault="008A3FA2" w:rsidP="00CB60DD">
            <w:pPr>
              <w:rPr>
                <w:sz w:val="28"/>
                <w:szCs w:val="28"/>
              </w:rPr>
            </w:pPr>
          </w:p>
          <w:p w:rsidR="008A3FA2" w:rsidRDefault="008A3FA2" w:rsidP="00CB60DD">
            <w:pPr>
              <w:rPr>
                <w:sz w:val="28"/>
                <w:szCs w:val="28"/>
              </w:rPr>
            </w:pPr>
          </w:p>
          <w:p w:rsidR="00A653B8" w:rsidRDefault="00A33A52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29.</w:t>
            </w:r>
          </w:p>
          <w:p w:rsidR="00A33A52" w:rsidRDefault="00A33A52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чтение задания.</w:t>
            </w:r>
          </w:p>
          <w:p w:rsidR="00A653B8" w:rsidRDefault="00A33A52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е составление плана на доске.</w:t>
            </w:r>
          </w:p>
          <w:p w:rsidR="00A653B8" w:rsidRPr="00F705E5" w:rsidRDefault="00A33A52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по плану.</w:t>
            </w:r>
          </w:p>
          <w:p w:rsidR="00A653B8" w:rsidRDefault="00DE6BE3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</w:t>
            </w:r>
            <w:r w:rsidR="00A33A52">
              <w:rPr>
                <w:sz w:val="28"/>
                <w:szCs w:val="28"/>
              </w:rPr>
              <w:t>проверка по плану</w:t>
            </w:r>
            <w:r>
              <w:rPr>
                <w:sz w:val="28"/>
                <w:szCs w:val="28"/>
              </w:rPr>
              <w:t xml:space="preserve"> (работа в парах)</w:t>
            </w:r>
          </w:p>
          <w:p w:rsidR="00A653B8" w:rsidRDefault="00A653B8" w:rsidP="00CB60DD">
            <w:pPr>
              <w:rPr>
                <w:sz w:val="28"/>
                <w:szCs w:val="28"/>
              </w:rPr>
            </w:pPr>
          </w:p>
          <w:p w:rsidR="00A653B8" w:rsidRPr="00F705E5" w:rsidRDefault="00A653B8" w:rsidP="00CB60DD">
            <w:pPr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653B8" w:rsidRPr="0014213D" w:rsidRDefault="00A653B8" w:rsidP="00CB60DD">
            <w:pPr>
              <w:rPr>
                <w:sz w:val="28"/>
                <w:szCs w:val="28"/>
              </w:rPr>
            </w:pPr>
          </w:p>
          <w:p w:rsidR="008A3FA2" w:rsidRDefault="008A3FA2" w:rsidP="00CB60DD">
            <w:pPr>
              <w:rPr>
                <w:b/>
                <w:sz w:val="28"/>
                <w:szCs w:val="28"/>
              </w:rPr>
            </w:pPr>
          </w:p>
          <w:p w:rsidR="008A3FA2" w:rsidRPr="008A3FA2" w:rsidRDefault="008A3FA2" w:rsidP="008A3FA2">
            <w:pPr>
              <w:rPr>
                <w:sz w:val="28"/>
                <w:szCs w:val="28"/>
              </w:rPr>
            </w:pPr>
          </w:p>
          <w:p w:rsidR="008A3FA2" w:rsidRDefault="008A3FA2" w:rsidP="008A3FA2">
            <w:pPr>
              <w:rPr>
                <w:sz w:val="28"/>
                <w:szCs w:val="28"/>
              </w:rPr>
            </w:pPr>
          </w:p>
          <w:p w:rsidR="008A3FA2" w:rsidRDefault="008A3FA2" w:rsidP="008A3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  <w:p w:rsidR="008A3FA2" w:rsidRDefault="008A3FA2" w:rsidP="008A3FA2">
            <w:pPr>
              <w:rPr>
                <w:sz w:val="28"/>
                <w:szCs w:val="28"/>
              </w:rPr>
            </w:pPr>
          </w:p>
          <w:p w:rsidR="00A653B8" w:rsidRPr="008A3FA2" w:rsidRDefault="008A3FA2" w:rsidP="008A3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череди учащиеся пишут </w:t>
            </w:r>
            <w:r w:rsidRPr="008A3FA2">
              <w:rPr>
                <w:b/>
                <w:sz w:val="28"/>
                <w:szCs w:val="28"/>
              </w:rPr>
              <w:t>только транскрипцию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A3FA2" w:rsidRDefault="008A3FA2" w:rsidP="00CB60DD">
            <w:pPr>
              <w:rPr>
                <w:b/>
                <w:color w:val="76923C" w:themeColor="accent3" w:themeShade="BF"/>
                <w:sz w:val="28"/>
                <w:szCs w:val="28"/>
              </w:rPr>
            </w:pPr>
          </w:p>
          <w:p w:rsidR="008A3FA2" w:rsidRDefault="008A3FA2" w:rsidP="00CB60DD">
            <w:pPr>
              <w:rPr>
                <w:b/>
                <w:color w:val="76923C" w:themeColor="accent3" w:themeShade="BF"/>
                <w:sz w:val="28"/>
                <w:szCs w:val="28"/>
              </w:rPr>
            </w:pPr>
          </w:p>
          <w:p w:rsidR="00A653B8" w:rsidRPr="008A3FA2" w:rsidRDefault="008A3FA2" w:rsidP="00CB60DD">
            <w:pPr>
              <w:rPr>
                <w:b/>
                <w:color w:val="76923C" w:themeColor="accent3" w:themeShade="BF"/>
                <w:sz w:val="28"/>
                <w:szCs w:val="28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</w:rPr>
              <w:t>На доске:</w:t>
            </w:r>
          </w:p>
          <w:p w:rsidR="008A3FA2" w:rsidRDefault="008A3FA2" w:rsidP="008A3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аписать слова буквами</w:t>
            </w:r>
          </w:p>
          <w:p w:rsidR="008A3FA2" w:rsidRDefault="008A3FA2" w:rsidP="008A3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бозначить мягкие согласные з.т. </w:t>
            </w:r>
          </w:p>
          <w:p w:rsidR="008A3FA2" w:rsidRDefault="008A3FA2" w:rsidP="008A3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означить гласную, показатель мягкости</w:t>
            </w:r>
          </w:p>
          <w:p w:rsidR="00A653B8" w:rsidRPr="008A3FA2" w:rsidRDefault="008A3FA2" w:rsidP="00CB60DD">
            <w:pPr>
              <w:rPr>
                <w:b/>
                <w:sz w:val="28"/>
                <w:szCs w:val="28"/>
              </w:rPr>
            </w:pPr>
            <w:r w:rsidRPr="008A3FA2">
              <w:rPr>
                <w:b/>
                <w:sz w:val="28"/>
                <w:szCs w:val="28"/>
              </w:rPr>
              <w:t>4.транскрипция</w:t>
            </w:r>
          </w:p>
          <w:p w:rsidR="00A653B8" w:rsidRDefault="00A653B8" w:rsidP="00CB60DD">
            <w:pPr>
              <w:rPr>
                <w:i/>
                <w:sz w:val="28"/>
                <w:szCs w:val="28"/>
              </w:rPr>
            </w:pPr>
          </w:p>
          <w:p w:rsidR="00A653B8" w:rsidRDefault="00A653B8" w:rsidP="00CB60DD">
            <w:pPr>
              <w:rPr>
                <w:i/>
                <w:sz w:val="28"/>
                <w:szCs w:val="28"/>
              </w:rPr>
            </w:pPr>
          </w:p>
          <w:p w:rsidR="008A3FA2" w:rsidRDefault="008A3FA2" w:rsidP="008A3FA2">
            <w:pPr>
              <w:rPr>
                <w:b/>
                <w:color w:val="76923C" w:themeColor="accent3" w:themeShade="BF"/>
                <w:sz w:val="28"/>
                <w:szCs w:val="28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</w:rPr>
              <w:t>На доске:</w:t>
            </w:r>
          </w:p>
          <w:p w:rsidR="00A653B8" w:rsidRPr="002C5023" w:rsidRDefault="008A3FA2" w:rsidP="008A3FA2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C5023">
              <w:rPr>
                <w:sz w:val="28"/>
                <w:szCs w:val="28"/>
              </w:rPr>
              <w:t>записать</w:t>
            </w:r>
          </w:p>
          <w:p w:rsidR="008A3FA2" w:rsidRPr="002C5023" w:rsidRDefault="008A3FA2" w:rsidP="008A3FA2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C5023">
              <w:rPr>
                <w:sz w:val="28"/>
                <w:szCs w:val="28"/>
              </w:rPr>
              <w:t>кр.т</w:t>
            </w:r>
          </w:p>
          <w:p w:rsidR="008A3FA2" w:rsidRPr="002C5023" w:rsidRDefault="008A3FA2" w:rsidP="008A3FA2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C5023">
              <w:rPr>
                <w:sz w:val="28"/>
                <w:szCs w:val="28"/>
              </w:rPr>
              <w:t>ударение</w:t>
            </w:r>
          </w:p>
          <w:p w:rsidR="008A3FA2" w:rsidRPr="002C5023" w:rsidRDefault="008A3FA2" w:rsidP="008A3FA2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C5023">
              <w:rPr>
                <w:sz w:val="28"/>
                <w:szCs w:val="28"/>
              </w:rPr>
              <w:t>з.т</w:t>
            </w:r>
          </w:p>
          <w:p w:rsidR="00A653B8" w:rsidRPr="0014213D" w:rsidRDefault="00A653B8" w:rsidP="00CB60DD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653B8" w:rsidRPr="0014213D" w:rsidRDefault="00A653B8" w:rsidP="00CB60DD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653B8" w:rsidRPr="0014213D" w:rsidRDefault="00A653B8" w:rsidP="00CB60DD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653B8" w:rsidRDefault="00A653B8" w:rsidP="00CB60DD">
            <w:pPr>
              <w:rPr>
                <w:i/>
                <w:sz w:val="28"/>
                <w:szCs w:val="28"/>
              </w:rPr>
            </w:pPr>
          </w:p>
          <w:p w:rsidR="00A653B8" w:rsidRDefault="00A653B8" w:rsidP="00CB60DD">
            <w:pPr>
              <w:rPr>
                <w:i/>
                <w:sz w:val="28"/>
                <w:szCs w:val="28"/>
              </w:rPr>
            </w:pPr>
          </w:p>
          <w:p w:rsidR="00A653B8" w:rsidRDefault="00A653B8" w:rsidP="00CB60DD">
            <w:pPr>
              <w:rPr>
                <w:i/>
                <w:sz w:val="28"/>
                <w:szCs w:val="28"/>
              </w:rPr>
            </w:pPr>
          </w:p>
          <w:p w:rsidR="00A653B8" w:rsidRDefault="00A653B8" w:rsidP="00CB60DD">
            <w:pPr>
              <w:rPr>
                <w:i/>
                <w:sz w:val="28"/>
                <w:szCs w:val="28"/>
              </w:rPr>
            </w:pPr>
          </w:p>
          <w:p w:rsidR="00A653B8" w:rsidRDefault="00A653B8" w:rsidP="00CB60DD">
            <w:pPr>
              <w:rPr>
                <w:i/>
                <w:sz w:val="28"/>
                <w:szCs w:val="28"/>
              </w:rPr>
            </w:pPr>
          </w:p>
          <w:p w:rsidR="00A653B8" w:rsidRPr="0014213D" w:rsidRDefault="00A653B8" w:rsidP="00CB60DD">
            <w:pPr>
              <w:rPr>
                <w:sz w:val="28"/>
                <w:szCs w:val="28"/>
              </w:rPr>
            </w:pPr>
          </w:p>
        </w:tc>
      </w:tr>
      <w:tr w:rsidR="00A653B8" w:rsidRPr="0014213D" w:rsidTr="00CB60DD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FA2" w:rsidRDefault="008A3FA2" w:rsidP="00CB60DD">
            <w:pPr>
              <w:rPr>
                <w:color w:val="FF0000"/>
                <w:sz w:val="28"/>
                <w:szCs w:val="28"/>
              </w:rPr>
            </w:pPr>
          </w:p>
          <w:p w:rsidR="002C5023" w:rsidRDefault="002C5023" w:rsidP="00CB60DD">
            <w:pPr>
              <w:rPr>
                <w:color w:val="FF0000"/>
                <w:sz w:val="28"/>
                <w:szCs w:val="28"/>
              </w:rPr>
            </w:pPr>
          </w:p>
          <w:p w:rsidR="002C5023" w:rsidRDefault="002C5023" w:rsidP="00CB60DD">
            <w:pPr>
              <w:rPr>
                <w:color w:val="FF0000"/>
                <w:sz w:val="28"/>
                <w:szCs w:val="28"/>
              </w:rPr>
            </w:pPr>
          </w:p>
          <w:p w:rsidR="00A653B8" w:rsidRPr="0014213D" w:rsidRDefault="00A653B8" w:rsidP="00CB60DD">
            <w:pPr>
              <w:rPr>
                <w:color w:val="FF0000"/>
                <w:sz w:val="28"/>
                <w:szCs w:val="28"/>
              </w:rPr>
            </w:pPr>
            <w:r w:rsidRPr="0014213D">
              <w:rPr>
                <w:color w:val="FF0000"/>
                <w:sz w:val="28"/>
                <w:szCs w:val="28"/>
              </w:rPr>
              <w:lastRenderedPageBreak/>
              <w:t>7. Задания на закрепление  (разные уровни сложности).</w:t>
            </w:r>
          </w:p>
          <w:p w:rsidR="00A653B8" w:rsidRPr="004B49B2" w:rsidRDefault="00A653B8" w:rsidP="00A653B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8" w:rsidRPr="0014213D" w:rsidRDefault="00A653B8" w:rsidP="00CB60DD">
            <w:pPr>
              <w:rPr>
                <w:sz w:val="28"/>
                <w:szCs w:val="28"/>
              </w:rPr>
            </w:pPr>
          </w:p>
          <w:p w:rsidR="002C5023" w:rsidRDefault="002C5023" w:rsidP="00CB60DD">
            <w:pPr>
              <w:rPr>
                <w:sz w:val="28"/>
                <w:szCs w:val="28"/>
              </w:rPr>
            </w:pPr>
          </w:p>
          <w:p w:rsidR="002C5023" w:rsidRDefault="002C5023" w:rsidP="00CB60DD">
            <w:pPr>
              <w:rPr>
                <w:sz w:val="28"/>
                <w:szCs w:val="28"/>
              </w:rPr>
            </w:pPr>
          </w:p>
          <w:p w:rsidR="002C5023" w:rsidRDefault="00DE6BE3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Какое ещё </w:t>
            </w:r>
            <w:r w:rsidR="002C5023">
              <w:rPr>
                <w:sz w:val="28"/>
                <w:szCs w:val="28"/>
              </w:rPr>
              <w:t xml:space="preserve">полезное  </w:t>
            </w:r>
            <w:r>
              <w:rPr>
                <w:sz w:val="28"/>
                <w:szCs w:val="28"/>
              </w:rPr>
              <w:t>задание можно выполнить в этом упражнении?</w:t>
            </w:r>
          </w:p>
          <w:p w:rsidR="00A653B8" w:rsidRPr="002C5023" w:rsidRDefault="00A653B8" w:rsidP="002C5023">
            <w:pPr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8" w:rsidRPr="0014213D" w:rsidRDefault="00A653B8" w:rsidP="00CB60DD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653B8" w:rsidRPr="0014213D" w:rsidRDefault="00A653B8" w:rsidP="00CB60DD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653B8" w:rsidRPr="0014213D" w:rsidRDefault="00A653B8" w:rsidP="00CB60DD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653B8" w:rsidRPr="0014213D" w:rsidRDefault="00A653B8" w:rsidP="00CB60DD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653B8" w:rsidRDefault="00A653B8" w:rsidP="00CB60DD">
            <w:pPr>
              <w:rPr>
                <w:sz w:val="28"/>
                <w:szCs w:val="28"/>
              </w:rPr>
            </w:pPr>
          </w:p>
          <w:p w:rsidR="00A653B8" w:rsidRPr="00420666" w:rsidRDefault="00A653B8" w:rsidP="00CB60DD">
            <w:pPr>
              <w:rPr>
                <w:sz w:val="28"/>
                <w:szCs w:val="28"/>
              </w:rPr>
            </w:pPr>
          </w:p>
          <w:p w:rsidR="00A653B8" w:rsidRDefault="00A653B8" w:rsidP="00CB60DD">
            <w:pPr>
              <w:rPr>
                <w:sz w:val="28"/>
                <w:szCs w:val="28"/>
              </w:rPr>
            </w:pPr>
          </w:p>
          <w:p w:rsidR="00A653B8" w:rsidRPr="00420666" w:rsidRDefault="00A653B8" w:rsidP="00CB60DD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8" w:rsidRPr="0014213D" w:rsidRDefault="00A653B8" w:rsidP="00CB60DD">
            <w:pPr>
              <w:rPr>
                <w:i/>
                <w:color w:val="365F91" w:themeColor="accent1" w:themeShade="BF"/>
                <w:sz w:val="28"/>
                <w:szCs w:val="28"/>
              </w:rPr>
            </w:pPr>
            <w:r w:rsidRPr="0014213D">
              <w:rPr>
                <w:color w:val="365F91" w:themeColor="accent1" w:themeShade="BF"/>
                <w:sz w:val="28"/>
                <w:szCs w:val="28"/>
              </w:rPr>
              <w:lastRenderedPageBreak/>
              <w:t xml:space="preserve">  </w:t>
            </w:r>
          </w:p>
          <w:p w:rsidR="00A653B8" w:rsidRPr="0014213D" w:rsidRDefault="00A653B8" w:rsidP="00CB60DD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653B8" w:rsidRPr="0014213D" w:rsidRDefault="00A653B8" w:rsidP="00CB60DD">
            <w:pPr>
              <w:rPr>
                <w:sz w:val="28"/>
                <w:szCs w:val="28"/>
              </w:rPr>
            </w:pPr>
          </w:p>
          <w:p w:rsidR="00A653B8" w:rsidRPr="0014213D" w:rsidRDefault="00A653B8" w:rsidP="00CB60DD">
            <w:pPr>
              <w:rPr>
                <w:sz w:val="28"/>
                <w:szCs w:val="28"/>
              </w:rPr>
            </w:pPr>
          </w:p>
        </w:tc>
      </w:tr>
      <w:tr w:rsidR="00A653B8" w:rsidRPr="0014213D" w:rsidTr="00CB60DD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8" w:rsidRPr="0014213D" w:rsidRDefault="00A653B8" w:rsidP="00CB60DD">
            <w:pPr>
              <w:rPr>
                <w:color w:val="FF0000"/>
                <w:sz w:val="28"/>
                <w:szCs w:val="28"/>
              </w:rPr>
            </w:pPr>
          </w:p>
          <w:p w:rsidR="00A653B8" w:rsidRPr="0014213D" w:rsidRDefault="00A653B8" w:rsidP="00CB60DD">
            <w:pPr>
              <w:rPr>
                <w:color w:val="FF0000"/>
                <w:sz w:val="28"/>
                <w:szCs w:val="28"/>
              </w:rPr>
            </w:pPr>
            <w:r w:rsidRPr="0014213D">
              <w:rPr>
                <w:color w:val="FF0000"/>
                <w:sz w:val="28"/>
                <w:szCs w:val="28"/>
              </w:rPr>
              <w:t>8. Рефлексия.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8" w:rsidRPr="0014213D" w:rsidRDefault="00A653B8" w:rsidP="00CB60DD">
            <w:pPr>
              <w:rPr>
                <w:sz w:val="28"/>
                <w:szCs w:val="28"/>
              </w:rPr>
            </w:pPr>
          </w:p>
          <w:p w:rsidR="00DE6BE3" w:rsidRDefault="00A653B8" w:rsidP="00CB60DD">
            <w:pPr>
              <w:rPr>
                <w:sz w:val="28"/>
                <w:szCs w:val="28"/>
              </w:rPr>
            </w:pPr>
            <w:r w:rsidRPr="0014213D">
              <w:rPr>
                <w:sz w:val="28"/>
                <w:szCs w:val="28"/>
              </w:rPr>
              <w:t xml:space="preserve">- Посмотрите </w:t>
            </w:r>
            <w:r w:rsidR="00DE6BE3">
              <w:rPr>
                <w:sz w:val="28"/>
                <w:szCs w:val="28"/>
              </w:rPr>
              <w:t>на доску.</w:t>
            </w:r>
          </w:p>
          <w:p w:rsidR="00A653B8" w:rsidRDefault="00DE6BE3" w:rsidP="00CB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вопросы мы поставили в начале урока.</w:t>
            </w:r>
            <w:r w:rsidR="00A653B8" w:rsidRPr="001421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шли мы ответы на них?</w:t>
            </w:r>
          </w:p>
          <w:p w:rsidR="00A653B8" w:rsidRDefault="00A653B8" w:rsidP="00CB60DD">
            <w:pPr>
              <w:rPr>
                <w:sz w:val="28"/>
                <w:szCs w:val="28"/>
              </w:rPr>
            </w:pPr>
            <w:r w:rsidRPr="0014213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4213D">
              <w:rPr>
                <w:sz w:val="28"/>
                <w:szCs w:val="28"/>
              </w:rPr>
              <w:t xml:space="preserve">Покажите на </w:t>
            </w:r>
            <w:r w:rsidR="00DE6BE3">
              <w:rPr>
                <w:sz w:val="28"/>
                <w:szCs w:val="28"/>
              </w:rPr>
              <w:t>лестнице успешности, на сколько вы довольны своей работой на уроке.</w:t>
            </w:r>
          </w:p>
          <w:p w:rsidR="00A653B8" w:rsidRPr="0014213D" w:rsidRDefault="00A653B8" w:rsidP="00CB60DD">
            <w:pPr>
              <w:rPr>
                <w:sz w:val="28"/>
                <w:szCs w:val="28"/>
              </w:rPr>
            </w:pPr>
            <w:r w:rsidRPr="0014213D">
              <w:rPr>
                <w:sz w:val="28"/>
                <w:szCs w:val="28"/>
              </w:rPr>
              <w:t>-Мне очень понравилось с вами сегодня работать. Спасибо.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8" w:rsidRPr="0014213D" w:rsidRDefault="00A653B8" w:rsidP="00CB60DD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653B8" w:rsidRPr="0014213D" w:rsidRDefault="00A653B8" w:rsidP="00CB60DD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653B8" w:rsidRPr="0014213D" w:rsidRDefault="00A653B8" w:rsidP="00CB60DD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653B8" w:rsidRPr="0014213D" w:rsidRDefault="00A653B8" w:rsidP="00CB60DD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653B8" w:rsidRPr="0014213D" w:rsidRDefault="00A653B8" w:rsidP="00CB60DD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A653B8" w:rsidRPr="0014213D" w:rsidRDefault="00A653B8" w:rsidP="00CB60DD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8" w:rsidRPr="0014213D" w:rsidRDefault="00A653B8" w:rsidP="00CB60DD">
            <w:pPr>
              <w:rPr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A653B8" w:rsidRPr="0014213D" w:rsidRDefault="00A653B8" w:rsidP="00A653B8">
      <w:pPr>
        <w:rPr>
          <w:color w:val="365F91" w:themeColor="accent1" w:themeShade="BF"/>
          <w:sz w:val="28"/>
          <w:szCs w:val="28"/>
        </w:rPr>
      </w:pPr>
      <w:r w:rsidRPr="0014213D">
        <w:rPr>
          <w:color w:val="365F91" w:themeColor="accent1" w:themeShade="BF"/>
          <w:sz w:val="28"/>
          <w:szCs w:val="28"/>
        </w:rPr>
        <w:t xml:space="preserve">     </w:t>
      </w:r>
    </w:p>
    <w:p w:rsidR="00A653B8" w:rsidRPr="0014213D" w:rsidRDefault="00A653B8" w:rsidP="00A653B8">
      <w:pPr>
        <w:rPr>
          <w:color w:val="365F91" w:themeColor="accent1" w:themeShade="BF"/>
          <w:sz w:val="28"/>
          <w:szCs w:val="28"/>
        </w:rPr>
      </w:pPr>
    </w:p>
    <w:p w:rsidR="00A653B8" w:rsidRPr="0014213D" w:rsidRDefault="00A653B8" w:rsidP="00A653B8">
      <w:pPr>
        <w:rPr>
          <w:color w:val="365F91" w:themeColor="accent1" w:themeShade="BF"/>
          <w:sz w:val="28"/>
          <w:szCs w:val="28"/>
        </w:rPr>
      </w:pPr>
    </w:p>
    <w:p w:rsidR="00A653B8" w:rsidRPr="0014213D" w:rsidRDefault="00A653B8" w:rsidP="00A653B8">
      <w:pPr>
        <w:rPr>
          <w:color w:val="365F91" w:themeColor="accent1" w:themeShade="BF"/>
          <w:sz w:val="28"/>
          <w:szCs w:val="28"/>
        </w:rPr>
      </w:pPr>
    </w:p>
    <w:p w:rsidR="00A653B8" w:rsidRPr="0014213D" w:rsidRDefault="00A653B8" w:rsidP="00A653B8">
      <w:pPr>
        <w:rPr>
          <w:color w:val="365F91" w:themeColor="accent1" w:themeShade="BF"/>
          <w:sz w:val="28"/>
          <w:szCs w:val="28"/>
        </w:rPr>
      </w:pPr>
    </w:p>
    <w:p w:rsidR="00A653B8" w:rsidRPr="0014213D" w:rsidRDefault="00A653B8" w:rsidP="00A653B8">
      <w:pPr>
        <w:rPr>
          <w:color w:val="365F91" w:themeColor="accent1" w:themeShade="BF"/>
          <w:sz w:val="28"/>
          <w:szCs w:val="28"/>
        </w:rPr>
      </w:pPr>
    </w:p>
    <w:p w:rsidR="00A653B8" w:rsidRPr="0014213D" w:rsidRDefault="00A653B8" w:rsidP="00A653B8">
      <w:pPr>
        <w:rPr>
          <w:color w:val="365F91" w:themeColor="accent1" w:themeShade="BF"/>
          <w:sz w:val="28"/>
          <w:szCs w:val="28"/>
        </w:rPr>
      </w:pPr>
    </w:p>
    <w:p w:rsidR="00A653B8" w:rsidRPr="0014213D" w:rsidRDefault="00A653B8" w:rsidP="00A653B8">
      <w:pPr>
        <w:rPr>
          <w:color w:val="365F91" w:themeColor="accent1" w:themeShade="BF"/>
          <w:sz w:val="28"/>
          <w:szCs w:val="28"/>
        </w:rPr>
      </w:pPr>
    </w:p>
    <w:p w:rsidR="00A653B8" w:rsidRPr="0014213D" w:rsidRDefault="00A653B8" w:rsidP="00A653B8">
      <w:pPr>
        <w:rPr>
          <w:color w:val="365F91" w:themeColor="accent1" w:themeShade="BF"/>
          <w:sz w:val="28"/>
          <w:szCs w:val="28"/>
        </w:rPr>
      </w:pPr>
    </w:p>
    <w:p w:rsidR="00A653B8" w:rsidRPr="0014213D" w:rsidRDefault="00A653B8" w:rsidP="00A653B8">
      <w:pPr>
        <w:rPr>
          <w:color w:val="365F91" w:themeColor="accent1" w:themeShade="BF"/>
          <w:sz w:val="28"/>
          <w:szCs w:val="28"/>
        </w:rPr>
      </w:pPr>
    </w:p>
    <w:p w:rsidR="00A653B8" w:rsidRPr="0014213D" w:rsidRDefault="00A653B8" w:rsidP="00A653B8">
      <w:pPr>
        <w:rPr>
          <w:color w:val="365F91" w:themeColor="accent1" w:themeShade="BF"/>
          <w:sz w:val="28"/>
          <w:szCs w:val="28"/>
        </w:rPr>
      </w:pPr>
    </w:p>
    <w:p w:rsidR="00A653B8" w:rsidRPr="0014213D" w:rsidRDefault="00A653B8" w:rsidP="00A653B8">
      <w:pPr>
        <w:rPr>
          <w:color w:val="365F91" w:themeColor="accent1" w:themeShade="BF"/>
          <w:sz w:val="28"/>
          <w:szCs w:val="28"/>
        </w:rPr>
      </w:pPr>
    </w:p>
    <w:p w:rsidR="00A653B8" w:rsidRPr="0014213D" w:rsidRDefault="00A653B8" w:rsidP="00A653B8">
      <w:pPr>
        <w:rPr>
          <w:color w:val="365F91" w:themeColor="accent1" w:themeShade="BF"/>
          <w:sz w:val="28"/>
          <w:szCs w:val="28"/>
        </w:rPr>
      </w:pPr>
    </w:p>
    <w:p w:rsidR="00A653B8" w:rsidRPr="0014213D" w:rsidRDefault="00A653B8" w:rsidP="00A653B8">
      <w:pPr>
        <w:rPr>
          <w:color w:val="365F91" w:themeColor="accent1" w:themeShade="BF"/>
          <w:sz w:val="28"/>
          <w:szCs w:val="28"/>
        </w:rPr>
      </w:pPr>
    </w:p>
    <w:p w:rsidR="00A653B8" w:rsidRPr="0014213D" w:rsidRDefault="00A653B8" w:rsidP="00A653B8">
      <w:pPr>
        <w:rPr>
          <w:color w:val="365F91" w:themeColor="accent1" w:themeShade="BF"/>
          <w:sz w:val="28"/>
          <w:szCs w:val="28"/>
        </w:rPr>
      </w:pPr>
    </w:p>
    <w:p w:rsidR="00A653B8" w:rsidRPr="0014213D" w:rsidRDefault="00A653B8" w:rsidP="00A653B8">
      <w:pPr>
        <w:rPr>
          <w:color w:val="365F91" w:themeColor="accent1" w:themeShade="BF"/>
          <w:sz w:val="28"/>
          <w:szCs w:val="28"/>
        </w:rPr>
      </w:pPr>
    </w:p>
    <w:p w:rsidR="00A653B8" w:rsidRPr="0014213D" w:rsidRDefault="00A653B8" w:rsidP="00A653B8">
      <w:pPr>
        <w:rPr>
          <w:color w:val="365F91" w:themeColor="accent1" w:themeShade="BF"/>
          <w:sz w:val="28"/>
          <w:szCs w:val="28"/>
        </w:rPr>
      </w:pPr>
    </w:p>
    <w:p w:rsidR="00A653B8" w:rsidRPr="0014213D" w:rsidRDefault="00A653B8" w:rsidP="00A653B8">
      <w:pPr>
        <w:rPr>
          <w:color w:val="365F91" w:themeColor="accent1" w:themeShade="BF"/>
          <w:sz w:val="28"/>
          <w:szCs w:val="28"/>
        </w:rPr>
      </w:pPr>
    </w:p>
    <w:p w:rsidR="00A653B8" w:rsidRPr="0014213D" w:rsidRDefault="00A653B8" w:rsidP="00A653B8">
      <w:pPr>
        <w:rPr>
          <w:color w:val="365F91" w:themeColor="accent1" w:themeShade="BF"/>
          <w:sz w:val="28"/>
          <w:szCs w:val="28"/>
        </w:rPr>
      </w:pPr>
    </w:p>
    <w:p w:rsidR="00A653B8" w:rsidRPr="0014213D" w:rsidRDefault="00A653B8" w:rsidP="00A653B8">
      <w:pPr>
        <w:rPr>
          <w:sz w:val="28"/>
          <w:szCs w:val="28"/>
        </w:rPr>
      </w:pPr>
      <w:r w:rsidRPr="0014213D">
        <w:rPr>
          <w:color w:val="365F91" w:themeColor="accent1" w:themeShade="BF"/>
          <w:sz w:val="28"/>
          <w:szCs w:val="28"/>
        </w:rPr>
        <w:t xml:space="preserve">  </w:t>
      </w:r>
    </w:p>
    <w:p w:rsidR="00A653B8" w:rsidRPr="0014213D" w:rsidRDefault="00A653B8" w:rsidP="00A653B8">
      <w:pPr>
        <w:rPr>
          <w:sz w:val="28"/>
          <w:szCs w:val="28"/>
        </w:rPr>
      </w:pPr>
    </w:p>
    <w:p w:rsidR="00A653B8" w:rsidRPr="0014213D" w:rsidRDefault="00A653B8" w:rsidP="00A653B8">
      <w:pPr>
        <w:rPr>
          <w:sz w:val="28"/>
          <w:szCs w:val="28"/>
        </w:rPr>
      </w:pPr>
    </w:p>
    <w:p w:rsidR="00517A27" w:rsidRDefault="00517A27"/>
    <w:sectPr w:rsidR="00517A27" w:rsidSect="00FE46F9">
      <w:footerReference w:type="default" r:id="rId8"/>
      <w:pgSz w:w="16838" w:h="11906" w:orient="landscape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314" w:rsidRDefault="008C5314" w:rsidP="008B20EF">
      <w:pPr>
        <w:spacing w:after="0" w:line="240" w:lineRule="auto"/>
      </w:pPr>
      <w:r>
        <w:separator/>
      </w:r>
    </w:p>
  </w:endnote>
  <w:endnote w:type="continuationSeparator" w:id="1">
    <w:p w:rsidR="008C5314" w:rsidRDefault="008C5314" w:rsidP="008B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8516"/>
      <w:docPartObj>
        <w:docPartGallery w:val="Page Numbers (Bottom of Page)"/>
        <w:docPartUnique/>
      </w:docPartObj>
    </w:sdtPr>
    <w:sdtContent>
      <w:p w:rsidR="003970BC" w:rsidRDefault="003970BC">
        <w:pPr>
          <w:pStyle w:val="a8"/>
          <w:jc w:val="center"/>
        </w:pPr>
        <w:fldSimple w:instr=" PAGE   \* MERGEFORMAT ">
          <w:r w:rsidR="002C5023">
            <w:rPr>
              <w:noProof/>
            </w:rPr>
            <w:t>0</w:t>
          </w:r>
        </w:fldSimple>
      </w:p>
    </w:sdtContent>
  </w:sdt>
  <w:p w:rsidR="003970BC" w:rsidRDefault="003970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314" w:rsidRDefault="008C5314" w:rsidP="008B20EF">
      <w:pPr>
        <w:spacing w:after="0" w:line="240" w:lineRule="auto"/>
      </w:pPr>
      <w:r>
        <w:separator/>
      </w:r>
    </w:p>
  </w:footnote>
  <w:footnote w:type="continuationSeparator" w:id="1">
    <w:p w:rsidR="008C5314" w:rsidRDefault="008C5314" w:rsidP="008B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24745"/>
    <w:multiLevelType w:val="hybridMultilevel"/>
    <w:tmpl w:val="8978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A22DB"/>
    <w:multiLevelType w:val="hybridMultilevel"/>
    <w:tmpl w:val="F048794E"/>
    <w:lvl w:ilvl="0" w:tplc="E95C21BE">
      <w:start w:val="1"/>
      <w:numFmt w:val="decimal"/>
      <w:lvlText w:val="%1."/>
      <w:lvlJc w:val="left"/>
      <w:pPr>
        <w:ind w:left="720" w:hanging="360"/>
      </w:pPr>
      <w:rPr>
        <w:rFonts w:hint="default"/>
        <w:color w:val="9BBB59" w:themeColor="accent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3B8"/>
    <w:rsid w:val="00025F59"/>
    <w:rsid w:val="000775D5"/>
    <w:rsid w:val="000D292E"/>
    <w:rsid w:val="00164694"/>
    <w:rsid w:val="001F2115"/>
    <w:rsid w:val="001F2A68"/>
    <w:rsid w:val="002176C7"/>
    <w:rsid w:val="002B05E7"/>
    <w:rsid w:val="002C5023"/>
    <w:rsid w:val="00311E6F"/>
    <w:rsid w:val="003970BC"/>
    <w:rsid w:val="0042704E"/>
    <w:rsid w:val="004A1707"/>
    <w:rsid w:val="00517A27"/>
    <w:rsid w:val="00547D8E"/>
    <w:rsid w:val="00601375"/>
    <w:rsid w:val="006612D3"/>
    <w:rsid w:val="00721059"/>
    <w:rsid w:val="00747EE5"/>
    <w:rsid w:val="008A3FA2"/>
    <w:rsid w:val="008B20EF"/>
    <w:rsid w:val="008C5314"/>
    <w:rsid w:val="00A2543B"/>
    <w:rsid w:val="00A33A52"/>
    <w:rsid w:val="00A653B8"/>
    <w:rsid w:val="00B52C28"/>
    <w:rsid w:val="00BB206F"/>
    <w:rsid w:val="00CA6D23"/>
    <w:rsid w:val="00CB60DD"/>
    <w:rsid w:val="00D35F7A"/>
    <w:rsid w:val="00D51A62"/>
    <w:rsid w:val="00DE6BE3"/>
    <w:rsid w:val="00E25D91"/>
    <w:rsid w:val="00F04630"/>
    <w:rsid w:val="00FE4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3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653B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B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20EF"/>
  </w:style>
  <w:style w:type="paragraph" w:styleId="a8">
    <w:name w:val="footer"/>
    <w:basedOn w:val="a"/>
    <w:link w:val="a9"/>
    <w:uiPriority w:val="99"/>
    <w:unhideWhenUsed/>
    <w:rsid w:val="008B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2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3FF8-F9E6-4615-AF61-9A890828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1-04-01T11:43:00Z</dcterms:created>
  <dcterms:modified xsi:type="dcterms:W3CDTF">2011-04-05T16:14:00Z</dcterms:modified>
</cp:coreProperties>
</file>